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561" w:rsidRDefault="007D3DEA" w:rsidP="007D3DEA">
      <w:pPr>
        <w:jc w:val="center"/>
      </w:pPr>
      <w:r w:rsidRPr="00345107">
        <w:t>АДМИНИСТРАЦИ</w:t>
      </w:r>
      <w:r w:rsidR="00117561">
        <w:t>Я</w:t>
      </w:r>
    </w:p>
    <w:p w:rsidR="007D3DEA" w:rsidRPr="00345107" w:rsidRDefault="002862D5" w:rsidP="007D3DEA">
      <w:pPr>
        <w:jc w:val="center"/>
      </w:pPr>
      <w:r>
        <w:t>МИРНЕНСКОГО</w:t>
      </w:r>
      <w:r w:rsidR="007D3DEA" w:rsidRPr="00345107">
        <w:t xml:space="preserve"> СЕЛЬСКОГО ПОСЕЛЕНИЯ</w:t>
      </w:r>
      <w:r w:rsidR="007D3DEA" w:rsidRPr="00345107">
        <w:br/>
      </w:r>
    </w:p>
    <w:p w:rsidR="007D3DEA" w:rsidRPr="00345107" w:rsidRDefault="007D3DEA" w:rsidP="007D3DEA"/>
    <w:p w:rsidR="007D3DEA" w:rsidRPr="00345107" w:rsidRDefault="007D3DEA" w:rsidP="007D3DEA">
      <w:pPr>
        <w:jc w:val="center"/>
      </w:pPr>
      <w:r w:rsidRPr="00345107">
        <w:t xml:space="preserve">ПОСТАНОВЛЕНИЕ № </w:t>
      </w:r>
      <w:r w:rsidR="0095552E">
        <w:t>38</w:t>
      </w:r>
    </w:p>
    <w:p w:rsidR="007D3DEA" w:rsidRPr="00345107" w:rsidRDefault="00130B74" w:rsidP="007D3DEA">
      <w:pPr>
        <w:ind w:hanging="540"/>
      </w:pPr>
      <w:r>
        <w:t xml:space="preserve">                 </w:t>
      </w:r>
      <w:r w:rsidR="0095552E">
        <w:t>08</w:t>
      </w:r>
      <w:r w:rsidR="00681234">
        <w:t xml:space="preserve"> октября</w:t>
      </w:r>
      <w:r w:rsidR="00656B26">
        <w:t xml:space="preserve"> </w:t>
      </w:r>
      <w:r w:rsidR="007D3DEA" w:rsidRPr="00345107">
        <w:t>20</w:t>
      </w:r>
      <w:r w:rsidR="00AE5AB6">
        <w:t>1</w:t>
      </w:r>
      <w:r w:rsidR="0095552E">
        <w:t>8</w:t>
      </w:r>
      <w:r w:rsidR="002C55D4" w:rsidRPr="00345107">
        <w:t xml:space="preserve"> </w:t>
      </w:r>
      <w:r w:rsidR="007D3DEA" w:rsidRPr="00345107">
        <w:t xml:space="preserve">г.                </w:t>
      </w:r>
      <w:r w:rsidR="002C55D4" w:rsidRPr="00345107">
        <w:t xml:space="preserve">       </w:t>
      </w:r>
      <w:r w:rsidR="007D3DEA" w:rsidRPr="00345107">
        <w:t xml:space="preserve">                                </w:t>
      </w:r>
      <w:r w:rsidR="002862D5">
        <w:t xml:space="preserve">                                       х.</w:t>
      </w:r>
      <w:r w:rsidR="0095552E">
        <w:t xml:space="preserve"> </w:t>
      </w:r>
      <w:r w:rsidR="002862D5">
        <w:t>Мирный</w:t>
      </w:r>
      <w:r w:rsidR="007D3DEA" w:rsidRPr="00345107">
        <w:t xml:space="preserve"> </w:t>
      </w:r>
    </w:p>
    <w:p w:rsidR="007D3DEA" w:rsidRPr="00345107" w:rsidRDefault="007D3DEA" w:rsidP="00B55F4D"/>
    <w:p w:rsidR="007D3DEA" w:rsidRPr="00345107" w:rsidRDefault="007D3DEA" w:rsidP="007D3DEA">
      <w:r w:rsidRPr="00345107">
        <w:t>Об отчете об исполнении</w:t>
      </w:r>
    </w:p>
    <w:p w:rsidR="007D3DEA" w:rsidRPr="00345107" w:rsidRDefault="007D3DEA" w:rsidP="007D3DEA">
      <w:r w:rsidRPr="00345107">
        <w:t xml:space="preserve">бюджета </w:t>
      </w:r>
      <w:r w:rsidR="002862D5">
        <w:t>Мирненского</w:t>
      </w:r>
    </w:p>
    <w:p w:rsidR="007D3DEA" w:rsidRDefault="007D3DEA" w:rsidP="007D3DEA">
      <w:r w:rsidRPr="00345107">
        <w:t>сельского поселения</w:t>
      </w:r>
    </w:p>
    <w:p w:rsidR="00117561" w:rsidRPr="00345107" w:rsidRDefault="00117561" w:rsidP="007D3DEA">
      <w:r>
        <w:t>Дубовского района</w:t>
      </w:r>
    </w:p>
    <w:p w:rsidR="007D3DEA" w:rsidRPr="00345107" w:rsidRDefault="007D3DEA" w:rsidP="007D3DEA">
      <w:r w:rsidRPr="00345107">
        <w:t xml:space="preserve">за </w:t>
      </w:r>
      <w:r w:rsidR="00681234">
        <w:t>9 месяцев</w:t>
      </w:r>
      <w:r w:rsidR="00656B26">
        <w:t xml:space="preserve"> </w:t>
      </w:r>
      <w:r w:rsidRPr="00345107">
        <w:t>20</w:t>
      </w:r>
      <w:r w:rsidR="00AE5AB6">
        <w:t>1</w:t>
      </w:r>
      <w:r w:rsidR="0095552E">
        <w:t>8</w:t>
      </w:r>
      <w:r w:rsidRPr="00345107">
        <w:t xml:space="preserve"> года</w:t>
      </w:r>
    </w:p>
    <w:p w:rsidR="007D3DEA" w:rsidRPr="00345107" w:rsidRDefault="007D3DEA" w:rsidP="00B55F4D">
      <w:pPr>
        <w:rPr>
          <w:b/>
        </w:rPr>
      </w:pPr>
    </w:p>
    <w:p w:rsidR="007D3DEA" w:rsidRPr="00345107" w:rsidRDefault="007D3DEA" w:rsidP="007D3DEA">
      <w:pPr>
        <w:ind w:firstLine="900"/>
        <w:jc w:val="both"/>
      </w:pPr>
      <w:r w:rsidRPr="00345107">
        <w:t xml:space="preserve"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</w:t>
      </w:r>
      <w:r w:rsidR="00263BE8" w:rsidRPr="0095552E">
        <w:t>41</w:t>
      </w:r>
      <w:r w:rsidRPr="0095552E">
        <w:t xml:space="preserve"> </w:t>
      </w:r>
      <w:r w:rsidR="00F65F34" w:rsidRPr="0095552E">
        <w:t>Решения</w:t>
      </w:r>
      <w:r w:rsidR="000705B7" w:rsidRPr="0095552E">
        <w:t xml:space="preserve"> </w:t>
      </w:r>
      <w:r w:rsidR="00F65F34" w:rsidRPr="0095552E">
        <w:t xml:space="preserve">Собрания депутатов </w:t>
      </w:r>
      <w:r w:rsidR="002862D5" w:rsidRPr="0095552E">
        <w:t>Мирненского</w:t>
      </w:r>
      <w:r w:rsidR="00F65F34" w:rsidRPr="0095552E">
        <w:t xml:space="preserve"> сельско</w:t>
      </w:r>
      <w:r w:rsidR="00656B26" w:rsidRPr="0095552E">
        <w:t>го поселения от 18.02.2015 г №</w:t>
      </w:r>
      <w:r w:rsidR="009259F5" w:rsidRPr="0095552E">
        <w:t xml:space="preserve"> </w:t>
      </w:r>
      <w:r w:rsidR="00656B26" w:rsidRPr="0095552E">
        <w:t>85</w:t>
      </w:r>
      <w:r w:rsidRPr="0095552E">
        <w:t xml:space="preserve"> «О бюджетном процессе в </w:t>
      </w:r>
      <w:r w:rsidR="002862D5" w:rsidRPr="0095552E">
        <w:t>Мирненском</w:t>
      </w:r>
      <w:r w:rsidR="00F65F34" w:rsidRPr="0095552E">
        <w:t xml:space="preserve"> сельском поселении</w:t>
      </w:r>
      <w:r w:rsidRPr="0095552E">
        <w:t>»</w:t>
      </w:r>
      <w:r w:rsidR="00F65F34" w:rsidRPr="0095552E">
        <w:t>,</w:t>
      </w:r>
      <w:r w:rsidRPr="00345107">
        <w:t xml:space="preserve"> </w:t>
      </w:r>
    </w:p>
    <w:p w:rsidR="007D3DEA" w:rsidRPr="00F65F34" w:rsidRDefault="007D3DEA" w:rsidP="007D3DEA">
      <w:pPr>
        <w:ind w:firstLine="900"/>
        <w:jc w:val="both"/>
        <w:rPr>
          <w:sz w:val="16"/>
          <w:szCs w:val="16"/>
        </w:rPr>
      </w:pPr>
    </w:p>
    <w:p w:rsidR="007D3DEA" w:rsidRPr="00345107" w:rsidRDefault="007D3DEA" w:rsidP="007D3DEA">
      <w:pPr>
        <w:ind w:firstLine="900"/>
        <w:jc w:val="center"/>
      </w:pPr>
      <w:r w:rsidRPr="00345107">
        <w:t>ПОСТАНОВЛЯЮ:</w:t>
      </w:r>
    </w:p>
    <w:p w:rsidR="007D3DEA" w:rsidRPr="00F65F34" w:rsidRDefault="007D3DEA" w:rsidP="007D3DEA">
      <w:pPr>
        <w:ind w:firstLine="900"/>
        <w:jc w:val="center"/>
        <w:rPr>
          <w:sz w:val="16"/>
          <w:szCs w:val="16"/>
        </w:rPr>
      </w:pPr>
    </w:p>
    <w:p w:rsidR="007D3DEA" w:rsidRPr="00345107" w:rsidRDefault="007D3DEA" w:rsidP="000705B7">
      <w:pPr>
        <w:ind w:firstLine="900"/>
        <w:jc w:val="both"/>
      </w:pPr>
      <w:r w:rsidRPr="00345107">
        <w:t xml:space="preserve">1. Утвердить отчет об исполнении бюджета </w:t>
      </w:r>
      <w:r w:rsidR="002862D5">
        <w:t>Мирненского</w:t>
      </w:r>
      <w:r w:rsidRPr="00345107">
        <w:t xml:space="preserve"> сельского поселения </w:t>
      </w:r>
      <w:r w:rsidR="00117561">
        <w:t xml:space="preserve">Дубовского района </w:t>
      </w:r>
      <w:r w:rsidRPr="00345107">
        <w:t xml:space="preserve">за </w:t>
      </w:r>
      <w:r w:rsidR="00681234">
        <w:t>9 месяцев</w:t>
      </w:r>
      <w:r w:rsidR="00656B26">
        <w:t xml:space="preserve"> </w:t>
      </w:r>
      <w:r w:rsidRPr="00345107">
        <w:t>20</w:t>
      </w:r>
      <w:r w:rsidR="00AE5AB6">
        <w:t>1</w:t>
      </w:r>
      <w:r w:rsidR="009259F5">
        <w:t>7</w:t>
      </w:r>
      <w:r w:rsidRPr="00345107">
        <w:t xml:space="preserve"> года по доходам в сумме </w:t>
      </w:r>
      <w:r w:rsidR="0095552E">
        <w:t>3653,0</w:t>
      </w:r>
      <w:r w:rsidR="009F181E">
        <w:t>,4</w:t>
      </w:r>
      <w:r w:rsidRPr="00345107">
        <w:t xml:space="preserve">тыс. рублей, </w:t>
      </w:r>
      <w:r w:rsidR="0095552E">
        <w:t xml:space="preserve"> или 76,3 процентов, </w:t>
      </w:r>
      <w:r w:rsidRPr="00345107">
        <w:t xml:space="preserve">по расходам в сумме </w:t>
      </w:r>
      <w:r w:rsidR="0095552E">
        <w:t>3182,9</w:t>
      </w:r>
      <w:r w:rsidR="0056665F">
        <w:t xml:space="preserve"> </w:t>
      </w:r>
      <w:r w:rsidRPr="00345107">
        <w:t xml:space="preserve">тыс. рублей </w:t>
      </w:r>
      <w:r w:rsidR="0095552E">
        <w:t xml:space="preserve"> или 65,8 процентов </w:t>
      </w:r>
      <w:r w:rsidRPr="00345107">
        <w:t xml:space="preserve">с превышением  </w:t>
      </w:r>
      <w:r w:rsidR="00565653" w:rsidRPr="00345107">
        <w:t>расход</w:t>
      </w:r>
      <w:r w:rsidR="00534214">
        <w:t>ов над  доходами</w:t>
      </w:r>
      <w:r w:rsidR="00565653" w:rsidRPr="00345107">
        <w:t xml:space="preserve"> </w:t>
      </w:r>
      <w:r w:rsidRPr="00345107">
        <w:t>(</w:t>
      </w:r>
      <w:r w:rsidR="002435A6">
        <w:t>профицит</w:t>
      </w:r>
      <w:r w:rsidRPr="00345107">
        <w:t xml:space="preserve"> бюджета) в сумме </w:t>
      </w:r>
      <w:r w:rsidR="0095552E">
        <w:t>470,1</w:t>
      </w:r>
      <w:r w:rsidR="00865899">
        <w:t xml:space="preserve"> </w:t>
      </w:r>
      <w:r w:rsidRPr="00345107">
        <w:t>тыс. рублей.</w:t>
      </w:r>
    </w:p>
    <w:p w:rsidR="007D3DEA" w:rsidRPr="00345107" w:rsidRDefault="007D3DEA" w:rsidP="007D3DEA">
      <w:pPr>
        <w:ind w:firstLine="900"/>
        <w:jc w:val="both"/>
      </w:pPr>
      <w:r w:rsidRPr="00345107">
        <w:t xml:space="preserve">Определить, что держателем оригинала отчета об исполнении бюджета </w:t>
      </w:r>
      <w:r w:rsidR="002862D5">
        <w:t>Мирненского</w:t>
      </w:r>
      <w:r w:rsidRPr="00345107">
        <w:t xml:space="preserve"> сельского поселения </w:t>
      </w:r>
      <w:r w:rsidR="00117561">
        <w:t xml:space="preserve">Дубовского района </w:t>
      </w:r>
      <w:r w:rsidR="00534214">
        <w:t>за</w:t>
      </w:r>
      <w:r w:rsidR="002435A6">
        <w:t xml:space="preserve"> </w:t>
      </w:r>
      <w:r w:rsidR="009F181E">
        <w:t>9 месяцев</w:t>
      </w:r>
      <w:r w:rsidR="00534214">
        <w:t xml:space="preserve"> </w:t>
      </w:r>
      <w:r w:rsidRPr="00345107">
        <w:t>20</w:t>
      </w:r>
      <w:r w:rsidR="001E4154">
        <w:t>1</w:t>
      </w:r>
      <w:r w:rsidR="0095552E">
        <w:t>8</w:t>
      </w:r>
      <w:r w:rsidRPr="00345107">
        <w:t xml:space="preserve"> года является Администрация </w:t>
      </w:r>
      <w:r w:rsidR="002862D5">
        <w:t>Мирненского</w:t>
      </w:r>
      <w:r w:rsidRPr="00345107">
        <w:t xml:space="preserve"> сельского поселения.</w:t>
      </w:r>
    </w:p>
    <w:p w:rsidR="007D3DEA" w:rsidRPr="00345107" w:rsidRDefault="007D3DEA" w:rsidP="007D3DEA">
      <w:pPr>
        <w:ind w:firstLine="900"/>
        <w:jc w:val="both"/>
      </w:pPr>
      <w:r w:rsidRPr="00345107">
        <w:t>2. В целях информирования населения  о</w:t>
      </w:r>
      <w:r w:rsidR="007F5A6D" w:rsidRPr="00345107">
        <w:t>бнародовать</w:t>
      </w:r>
      <w:r w:rsidRPr="00345107">
        <w:t xml:space="preserve"> сведения о ходе исполнения бюджета</w:t>
      </w:r>
      <w:r w:rsidR="007F5A6D" w:rsidRPr="00345107">
        <w:t xml:space="preserve"> </w:t>
      </w:r>
      <w:r w:rsidR="002862D5">
        <w:t>Мирненского</w:t>
      </w:r>
      <w:r w:rsidR="007F5A6D" w:rsidRPr="00345107">
        <w:t xml:space="preserve"> сельского поселения</w:t>
      </w:r>
      <w:r w:rsidRPr="00345107">
        <w:t xml:space="preserve"> </w:t>
      </w:r>
      <w:r w:rsidR="00117561">
        <w:t xml:space="preserve">Дубовского района </w:t>
      </w:r>
      <w:r w:rsidRPr="00345107">
        <w:t>за</w:t>
      </w:r>
      <w:r w:rsidR="002435A6" w:rsidRPr="002435A6">
        <w:t xml:space="preserve"> </w:t>
      </w:r>
      <w:r w:rsidR="009F181E">
        <w:t>9 месяцев</w:t>
      </w:r>
      <w:r w:rsidR="002435A6" w:rsidRPr="002435A6">
        <w:t xml:space="preserve"> </w:t>
      </w:r>
      <w:r w:rsidRPr="00345107">
        <w:t>20</w:t>
      </w:r>
      <w:r w:rsidR="001E4154">
        <w:t>1</w:t>
      </w:r>
      <w:r w:rsidR="0095552E">
        <w:t>8</w:t>
      </w:r>
      <w:r w:rsidRPr="00345107">
        <w:t xml:space="preserve"> года согласно приложению к настоящему постановлению.</w:t>
      </w:r>
    </w:p>
    <w:p w:rsidR="007D3DEA" w:rsidRPr="00345107" w:rsidRDefault="007D3DEA" w:rsidP="007D3DEA">
      <w:pPr>
        <w:ind w:firstLine="900"/>
        <w:jc w:val="both"/>
      </w:pPr>
      <w:r w:rsidRPr="00345107">
        <w:t>3. Направить настоящее постановление и отчет об исполнении бюджета</w:t>
      </w:r>
      <w:r w:rsidR="007F5A6D" w:rsidRPr="00345107">
        <w:t xml:space="preserve"> </w:t>
      </w:r>
      <w:r w:rsidR="002862D5">
        <w:t>Мирненского</w:t>
      </w:r>
      <w:r w:rsidR="007F5A6D" w:rsidRPr="00345107">
        <w:t xml:space="preserve"> сельского поселения</w:t>
      </w:r>
      <w:r w:rsidR="00117561">
        <w:t xml:space="preserve"> Дубовского района</w:t>
      </w:r>
      <w:r w:rsidRPr="00345107">
        <w:t xml:space="preserve"> за </w:t>
      </w:r>
      <w:r w:rsidR="009F181E">
        <w:t>9 месяцев</w:t>
      </w:r>
      <w:r w:rsidR="00534214">
        <w:t xml:space="preserve"> </w:t>
      </w:r>
      <w:r w:rsidRPr="00345107">
        <w:t>20</w:t>
      </w:r>
      <w:r w:rsidR="001E4154">
        <w:t>1</w:t>
      </w:r>
      <w:r w:rsidR="0095552E">
        <w:t>8</w:t>
      </w:r>
      <w:r w:rsidRPr="00345107">
        <w:t xml:space="preserve">года в Собрание </w:t>
      </w:r>
      <w:r w:rsidR="007F5A6D" w:rsidRPr="00345107">
        <w:t xml:space="preserve">депутатов </w:t>
      </w:r>
      <w:r w:rsidR="002862D5">
        <w:t>Мирненского</w:t>
      </w:r>
      <w:r w:rsidR="007F5A6D" w:rsidRPr="00345107">
        <w:t xml:space="preserve"> сельского поселения</w:t>
      </w:r>
      <w:r w:rsidRPr="00345107">
        <w:t>.</w:t>
      </w:r>
    </w:p>
    <w:p w:rsidR="007D3DEA" w:rsidRPr="00345107" w:rsidRDefault="007D3DEA" w:rsidP="007D3DEA">
      <w:pPr>
        <w:autoSpaceDE w:val="0"/>
        <w:autoSpaceDN w:val="0"/>
        <w:adjustRightInd w:val="0"/>
        <w:ind w:firstLine="900"/>
        <w:jc w:val="both"/>
      </w:pPr>
      <w:r w:rsidRPr="00345107">
        <w:t>4.  Настоящее постановление вступает в силу со дня его официального о</w:t>
      </w:r>
      <w:r w:rsidR="007F5A6D" w:rsidRPr="00345107">
        <w:t>бнародования</w:t>
      </w:r>
      <w:r w:rsidRPr="00345107">
        <w:t>.</w:t>
      </w:r>
    </w:p>
    <w:p w:rsidR="007F5A6D" w:rsidRPr="00345107" w:rsidRDefault="007D3DEA" w:rsidP="00B55F4D">
      <w:pPr>
        <w:autoSpaceDE w:val="0"/>
        <w:autoSpaceDN w:val="0"/>
        <w:adjustRightInd w:val="0"/>
        <w:ind w:firstLine="900"/>
        <w:jc w:val="both"/>
      </w:pPr>
      <w:r w:rsidRPr="00345107">
        <w:t xml:space="preserve">5. Контроль за выполнением постановления </w:t>
      </w:r>
      <w:r w:rsidR="007F5A6D" w:rsidRPr="00345107">
        <w:t>оставляю за собой</w:t>
      </w:r>
      <w:r w:rsidR="00B55F4D" w:rsidRPr="00345107">
        <w:t>.</w:t>
      </w:r>
    </w:p>
    <w:p w:rsidR="00DC30EE" w:rsidRDefault="00DC30EE" w:rsidP="007D3DEA">
      <w:pPr>
        <w:autoSpaceDE w:val="0"/>
        <w:autoSpaceDN w:val="0"/>
        <w:adjustRightInd w:val="0"/>
        <w:jc w:val="both"/>
      </w:pPr>
    </w:p>
    <w:p w:rsidR="00DC30EE" w:rsidRDefault="00DC30EE" w:rsidP="007D3DEA">
      <w:pPr>
        <w:autoSpaceDE w:val="0"/>
        <w:autoSpaceDN w:val="0"/>
        <w:adjustRightInd w:val="0"/>
        <w:jc w:val="both"/>
      </w:pPr>
    </w:p>
    <w:p w:rsidR="0095552E" w:rsidRDefault="007D3DEA" w:rsidP="0095552E">
      <w:pPr>
        <w:autoSpaceDE w:val="0"/>
        <w:autoSpaceDN w:val="0"/>
        <w:adjustRightInd w:val="0"/>
      </w:pPr>
      <w:r w:rsidRPr="00345107">
        <w:t>Глав</w:t>
      </w:r>
      <w:r w:rsidR="009F181E">
        <w:t>а</w:t>
      </w:r>
      <w:r w:rsidRPr="00345107">
        <w:t xml:space="preserve"> </w:t>
      </w:r>
      <w:r w:rsidR="0095552E">
        <w:t xml:space="preserve"> Администрации</w:t>
      </w:r>
    </w:p>
    <w:p w:rsidR="00345107" w:rsidRPr="00345107" w:rsidRDefault="0095552E" w:rsidP="0095552E">
      <w:pPr>
        <w:autoSpaceDE w:val="0"/>
        <w:autoSpaceDN w:val="0"/>
        <w:adjustRightInd w:val="0"/>
      </w:pPr>
      <w:r>
        <w:t xml:space="preserve"> </w:t>
      </w:r>
      <w:r w:rsidR="002862D5">
        <w:t>Мирненского</w:t>
      </w:r>
      <w:r w:rsidR="007F5A6D" w:rsidRPr="00345107">
        <w:t xml:space="preserve"> сельского поселения                              </w:t>
      </w:r>
      <w:r w:rsidR="009F181E">
        <w:t xml:space="preserve">      Л.С.Сулиманова</w:t>
      </w: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F44E07" w:rsidRDefault="00F44E07" w:rsidP="00B55F4D">
      <w:pPr>
        <w:ind w:hanging="540"/>
        <w:jc w:val="both"/>
      </w:pPr>
    </w:p>
    <w:p w:rsidR="002801F5" w:rsidRDefault="002801F5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9C6C62" w:rsidRDefault="009C6C62" w:rsidP="00B55F4D">
      <w:pPr>
        <w:ind w:hanging="540"/>
        <w:jc w:val="both"/>
      </w:pPr>
    </w:p>
    <w:p w:rsidR="009C6C62" w:rsidRDefault="009C6C62" w:rsidP="00B55F4D">
      <w:pPr>
        <w:ind w:hanging="540"/>
        <w:jc w:val="both"/>
      </w:pPr>
    </w:p>
    <w:p w:rsidR="00345107" w:rsidRPr="00345107" w:rsidRDefault="00345107" w:rsidP="00B55F4D">
      <w:pPr>
        <w:ind w:hanging="540"/>
        <w:jc w:val="both"/>
      </w:pPr>
    </w:p>
    <w:p w:rsidR="00345107" w:rsidRPr="00345107" w:rsidRDefault="00345107" w:rsidP="00B55F4D">
      <w:pPr>
        <w:ind w:hanging="540"/>
        <w:jc w:val="both"/>
      </w:pPr>
    </w:p>
    <w:p w:rsidR="00345107" w:rsidRPr="00345107" w:rsidRDefault="00345107" w:rsidP="00B55F4D">
      <w:pPr>
        <w:ind w:hanging="540"/>
        <w:jc w:val="both"/>
      </w:pPr>
    </w:p>
    <w:p w:rsidR="006159EB" w:rsidRPr="00345107" w:rsidRDefault="006159EB" w:rsidP="006159EB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345107">
        <w:rPr>
          <w:b w:val="0"/>
          <w:sz w:val="24"/>
        </w:rPr>
        <w:t>Приложение</w:t>
      </w:r>
    </w:p>
    <w:p w:rsidR="006159EB" w:rsidRPr="00345107" w:rsidRDefault="006159EB" w:rsidP="006159EB">
      <w:pPr>
        <w:ind w:firstLine="6660"/>
        <w:jc w:val="right"/>
      </w:pPr>
      <w:r w:rsidRPr="00345107">
        <w:t>к постановлению</w:t>
      </w:r>
    </w:p>
    <w:p w:rsidR="00117561" w:rsidRDefault="00B55F4D" w:rsidP="006159EB">
      <w:pPr>
        <w:ind w:firstLine="6660"/>
        <w:jc w:val="right"/>
      </w:pPr>
      <w:r w:rsidRPr="00345107">
        <w:t xml:space="preserve"> </w:t>
      </w:r>
      <w:r w:rsidR="00117561">
        <w:t>Администрации</w:t>
      </w:r>
      <w:r w:rsidRPr="00345107">
        <w:t xml:space="preserve"> </w:t>
      </w:r>
      <w:r w:rsidR="002862D5">
        <w:t>Мирненского</w:t>
      </w:r>
      <w:r w:rsidR="006159EB" w:rsidRPr="00345107">
        <w:t xml:space="preserve"> </w:t>
      </w:r>
    </w:p>
    <w:p w:rsidR="006159EB" w:rsidRPr="00345107" w:rsidRDefault="006159EB" w:rsidP="006159EB">
      <w:pPr>
        <w:ind w:firstLine="6660"/>
        <w:jc w:val="right"/>
      </w:pPr>
      <w:r w:rsidRPr="00345107">
        <w:t>сельского поселения</w:t>
      </w:r>
    </w:p>
    <w:p w:rsidR="006159EB" w:rsidRPr="00345107" w:rsidRDefault="006159EB" w:rsidP="006159EB">
      <w:pPr>
        <w:ind w:firstLine="6660"/>
        <w:jc w:val="right"/>
      </w:pPr>
      <w:r w:rsidRPr="00345107">
        <w:t xml:space="preserve">от </w:t>
      </w:r>
      <w:r w:rsidR="0095552E">
        <w:t>08</w:t>
      </w:r>
      <w:r w:rsidR="009F181E">
        <w:t>.10</w:t>
      </w:r>
      <w:r w:rsidR="000705B7">
        <w:t xml:space="preserve"> 201</w:t>
      </w:r>
      <w:r w:rsidR="0095552E">
        <w:t>8</w:t>
      </w:r>
      <w:r w:rsidRPr="00345107">
        <w:t xml:space="preserve"> №</w:t>
      </w:r>
      <w:r w:rsidR="002435A6">
        <w:t xml:space="preserve"> </w:t>
      </w:r>
      <w:r w:rsidR="0095552E">
        <w:t>38</w:t>
      </w:r>
    </w:p>
    <w:p w:rsidR="006159EB" w:rsidRPr="00345107" w:rsidRDefault="006159EB" w:rsidP="006159EB">
      <w:pPr>
        <w:pStyle w:val="1"/>
        <w:spacing w:line="235" w:lineRule="auto"/>
        <w:jc w:val="right"/>
        <w:rPr>
          <w:sz w:val="24"/>
        </w:rPr>
      </w:pPr>
    </w:p>
    <w:p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>СВЕДЕНИЯ</w:t>
      </w:r>
    </w:p>
    <w:p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 xml:space="preserve">о ходе исполнения бюджета </w:t>
      </w:r>
      <w:r w:rsidR="002862D5">
        <w:rPr>
          <w:b w:val="0"/>
          <w:sz w:val="24"/>
        </w:rPr>
        <w:t>Мирненского</w:t>
      </w:r>
      <w:r w:rsidRPr="00345107">
        <w:rPr>
          <w:b w:val="0"/>
          <w:sz w:val="24"/>
        </w:rPr>
        <w:t xml:space="preserve"> </w:t>
      </w:r>
    </w:p>
    <w:p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>сельского поселения</w:t>
      </w:r>
      <w:r w:rsidR="00117561">
        <w:rPr>
          <w:b w:val="0"/>
          <w:sz w:val="24"/>
        </w:rPr>
        <w:t xml:space="preserve"> Дубовского района</w:t>
      </w:r>
      <w:r w:rsidRPr="00345107">
        <w:rPr>
          <w:sz w:val="24"/>
        </w:rPr>
        <w:t xml:space="preserve"> </w:t>
      </w:r>
      <w:r w:rsidR="00534214">
        <w:rPr>
          <w:b w:val="0"/>
          <w:sz w:val="24"/>
        </w:rPr>
        <w:t>за</w:t>
      </w:r>
      <w:r w:rsidR="009F181E">
        <w:rPr>
          <w:b w:val="0"/>
          <w:sz w:val="24"/>
        </w:rPr>
        <w:t xml:space="preserve"> 9 месяцев</w:t>
      </w:r>
      <w:r w:rsidR="00534214">
        <w:rPr>
          <w:b w:val="0"/>
          <w:sz w:val="24"/>
        </w:rPr>
        <w:t xml:space="preserve"> </w:t>
      </w:r>
      <w:r w:rsidR="00565653">
        <w:rPr>
          <w:b w:val="0"/>
          <w:sz w:val="24"/>
        </w:rPr>
        <w:t>201</w:t>
      </w:r>
      <w:r w:rsidR="0095552E">
        <w:rPr>
          <w:b w:val="0"/>
          <w:sz w:val="24"/>
        </w:rPr>
        <w:t>8</w:t>
      </w:r>
      <w:r w:rsidRPr="00345107">
        <w:rPr>
          <w:b w:val="0"/>
          <w:sz w:val="24"/>
        </w:rPr>
        <w:t xml:space="preserve"> г</w:t>
      </w:r>
      <w:r w:rsidRPr="00345107">
        <w:rPr>
          <w:b w:val="0"/>
          <w:sz w:val="24"/>
        </w:rPr>
        <w:t>о</w:t>
      </w:r>
      <w:r w:rsidRPr="00345107">
        <w:rPr>
          <w:b w:val="0"/>
          <w:sz w:val="24"/>
        </w:rPr>
        <w:t>да</w:t>
      </w:r>
    </w:p>
    <w:p w:rsidR="006159EB" w:rsidRPr="00345107" w:rsidRDefault="006159EB"/>
    <w:p w:rsidR="006159EB" w:rsidRPr="00345107" w:rsidRDefault="006159EB" w:rsidP="006159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776E3D" w:rsidRPr="00345107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345107">
        <w:rPr>
          <w:rFonts w:ascii="Times New Roman CYR" w:hAnsi="Times New Roman CYR" w:cs="Times New Roman CYR"/>
        </w:rPr>
        <w:t xml:space="preserve">         Исполнение бюджета поселения за </w:t>
      </w:r>
      <w:r w:rsidR="009F181E">
        <w:rPr>
          <w:rFonts w:ascii="Times New Roman CYR" w:hAnsi="Times New Roman CYR" w:cs="Times New Roman CYR"/>
        </w:rPr>
        <w:t>9 месяцев</w:t>
      </w:r>
      <w:r w:rsidR="002435A6">
        <w:rPr>
          <w:rFonts w:ascii="Times New Roman CYR" w:hAnsi="Times New Roman CYR" w:cs="Times New Roman CYR"/>
        </w:rPr>
        <w:t xml:space="preserve"> </w:t>
      </w:r>
      <w:r w:rsidR="000A66EE">
        <w:rPr>
          <w:rFonts w:ascii="Times New Roman CYR" w:hAnsi="Times New Roman CYR" w:cs="Times New Roman CYR"/>
        </w:rPr>
        <w:t>201</w:t>
      </w:r>
      <w:r w:rsidR="0095552E">
        <w:rPr>
          <w:rFonts w:ascii="Times New Roman CYR" w:hAnsi="Times New Roman CYR" w:cs="Times New Roman CYR"/>
        </w:rPr>
        <w:t>8</w:t>
      </w:r>
      <w:r w:rsidRPr="00345107">
        <w:rPr>
          <w:rFonts w:ascii="Times New Roman CYR" w:hAnsi="Times New Roman CYR" w:cs="Times New Roman CYR"/>
        </w:rPr>
        <w:t xml:space="preserve"> года  </w:t>
      </w:r>
      <w:r w:rsidR="00BF4549" w:rsidRPr="00345107">
        <w:rPr>
          <w:rFonts w:ascii="Times New Roman CYR" w:hAnsi="Times New Roman CYR" w:cs="Times New Roman CYR"/>
        </w:rPr>
        <w:t xml:space="preserve">составило </w:t>
      </w:r>
      <w:r w:rsidRPr="00345107">
        <w:rPr>
          <w:rFonts w:ascii="Times New Roman CYR" w:hAnsi="Times New Roman CYR" w:cs="Times New Roman CYR"/>
        </w:rPr>
        <w:t xml:space="preserve">по доходам </w:t>
      </w:r>
      <w:r w:rsidR="00BF4549" w:rsidRPr="00345107">
        <w:rPr>
          <w:rFonts w:ascii="Times New Roman CYR" w:hAnsi="Times New Roman CYR" w:cs="Times New Roman CYR"/>
        </w:rPr>
        <w:t xml:space="preserve">в сумме </w:t>
      </w:r>
      <w:r w:rsidR="0095552E">
        <w:rPr>
          <w:rFonts w:ascii="Times New Roman CYR" w:hAnsi="Times New Roman CYR" w:cs="Times New Roman CYR"/>
        </w:rPr>
        <w:t>3653,0</w:t>
      </w:r>
      <w:r w:rsidR="002435A6">
        <w:rPr>
          <w:rFonts w:ascii="Times New Roman CYR" w:hAnsi="Times New Roman CYR" w:cs="Times New Roman CYR"/>
        </w:rPr>
        <w:t xml:space="preserve"> </w:t>
      </w:r>
      <w:r w:rsidRPr="00345107">
        <w:rPr>
          <w:rFonts w:ascii="Times New Roman CYR" w:hAnsi="Times New Roman CYR" w:cs="Times New Roman CYR"/>
        </w:rPr>
        <w:t xml:space="preserve">тыс. рублей, </w:t>
      </w:r>
      <w:r w:rsidR="00C30E60" w:rsidRPr="00345107">
        <w:rPr>
          <w:rFonts w:ascii="Times New Roman CYR" w:hAnsi="Times New Roman CYR" w:cs="Times New Roman CYR"/>
        </w:rPr>
        <w:t xml:space="preserve">или </w:t>
      </w:r>
      <w:r w:rsidR="0095552E">
        <w:rPr>
          <w:rFonts w:ascii="Times New Roman CYR" w:hAnsi="Times New Roman CYR" w:cs="Times New Roman CYR"/>
        </w:rPr>
        <w:t>76,3</w:t>
      </w:r>
      <w:r w:rsidR="002435A6">
        <w:rPr>
          <w:rFonts w:ascii="Times New Roman CYR" w:hAnsi="Times New Roman CYR" w:cs="Times New Roman CYR"/>
        </w:rPr>
        <w:t xml:space="preserve"> </w:t>
      </w:r>
      <w:r w:rsidR="00130B74">
        <w:rPr>
          <w:rFonts w:ascii="Times New Roman CYR" w:hAnsi="Times New Roman CYR" w:cs="Times New Roman CYR"/>
        </w:rPr>
        <w:t>процентов</w:t>
      </w:r>
      <w:r w:rsidR="00C30E60" w:rsidRPr="00345107">
        <w:rPr>
          <w:rFonts w:ascii="Times New Roman CYR" w:hAnsi="Times New Roman CYR" w:cs="Times New Roman CYR"/>
        </w:rPr>
        <w:t xml:space="preserve"> к годовому плану и </w:t>
      </w:r>
      <w:r w:rsidRPr="00345107">
        <w:rPr>
          <w:rFonts w:ascii="Times New Roman CYR" w:hAnsi="Times New Roman CYR" w:cs="Times New Roman CYR"/>
        </w:rPr>
        <w:t xml:space="preserve">по расходам </w:t>
      </w:r>
      <w:r w:rsidR="00C30E60" w:rsidRPr="00345107">
        <w:rPr>
          <w:rFonts w:ascii="Times New Roman CYR" w:hAnsi="Times New Roman CYR" w:cs="Times New Roman CYR"/>
        </w:rPr>
        <w:t>в сумме</w:t>
      </w:r>
      <w:r w:rsidRPr="00345107">
        <w:rPr>
          <w:rFonts w:ascii="Times New Roman CYR" w:hAnsi="Times New Roman CYR" w:cs="Times New Roman CYR"/>
        </w:rPr>
        <w:t xml:space="preserve"> </w:t>
      </w:r>
      <w:r w:rsidR="0095552E">
        <w:rPr>
          <w:rFonts w:ascii="Times New Roman CYR" w:hAnsi="Times New Roman CYR" w:cs="Times New Roman CYR"/>
        </w:rPr>
        <w:t xml:space="preserve">3182,9 </w:t>
      </w:r>
      <w:r w:rsidRPr="00345107">
        <w:rPr>
          <w:rFonts w:ascii="Times New Roman CYR" w:hAnsi="Times New Roman CYR" w:cs="Times New Roman CYR"/>
        </w:rPr>
        <w:t>тыс. рублей</w:t>
      </w:r>
      <w:r w:rsidR="00C30E60" w:rsidRPr="00345107">
        <w:rPr>
          <w:rFonts w:ascii="Times New Roman CYR" w:hAnsi="Times New Roman CYR" w:cs="Times New Roman CYR"/>
        </w:rPr>
        <w:t xml:space="preserve">, или </w:t>
      </w:r>
      <w:r w:rsidR="0095552E">
        <w:rPr>
          <w:rFonts w:ascii="Times New Roman CYR" w:hAnsi="Times New Roman CYR" w:cs="Times New Roman CYR"/>
        </w:rPr>
        <w:t>65</w:t>
      </w:r>
      <w:r w:rsidR="009F181E">
        <w:rPr>
          <w:rFonts w:ascii="Times New Roman CYR" w:hAnsi="Times New Roman CYR" w:cs="Times New Roman CYR"/>
        </w:rPr>
        <w:t>,8</w:t>
      </w:r>
      <w:r w:rsidR="00E83A1B" w:rsidRPr="00345107">
        <w:rPr>
          <w:rFonts w:ascii="Times New Roman CYR" w:hAnsi="Times New Roman CYR" w:cs="Times New Roman CYR"/>
        </w:rPr>
        <w:t xml:space="preserve"> </w:t>
      </w:r>
      <w:r w:rsidR="00130B74">
        <w:rPr>
          <w:rFonts w:ascii="Times New Roman CYR" w:hAnsi="Times New Roman CYR" w:cs="Times New Roman CYR"/>
        </w:rPr>
        <w:t>процентов</w:t>
      </w:r>
      <w:r w:rsidR="00C30E60" w:rsidRPr="00345107">
        <w:rPr>
          <w:rFonts w:ascii="Times New Roman CYR" w:hAnsi="Times New Roman CYR" w:cs="Times New Roman CYR"/>
        </w:rPr>
        <w:t>.</w:t>
      </w:r>
      <w:r w:rsidRPr="00345107">
        <w:rPr>
          <w:rFonts w:ascii="Times New Roman CYR" w:hAnsi="Times New Roman CYR" w:cs="Times New Roman CYR"/>
        </w:rPr>
        <w:t xml:space="preserve"> </w:t>
      </w:r>
      <w:r w:rsidR="002435A6">
        <w:rPr>
          <w:rFonts w:ascii="Times New Roman CYR" w:hAnsi="Times New Roman CYR" w:cs="Times New Roman CYR"/>
        </w:rPr>
        <w:t xml:space="preserve">Профицит </w:t>
      </w:r>
      <w:r w:rsidR="00E21F9D">
        <w:rPr>
          <w:rFonts w:ascii="Times New Roman CYR" w:hAnsi="Times New Roman CYR" w:cs="Times New Roman CYR"/>
        </w:rPr>
        <w:t xml:space="preserve"> за</w:t>
      </w:r>
      <w:r w:rsidR="000A66EE">
        <w:rPr>
          <w:rFonts w:ascii="Times New Roman CYR" w:hAnsi="Times New Roman CYR" w:cs="Times New Roman CYR"/>
        </w:rPr>
        <w:t xml:space="preserve"> </w:t>
      </w:r>
      <w:r w:rsidR="009F181E">
        <w:rPr>
          <w:rFonts w:ascii="Times New Roman CYR" w:hAnsi="Times New Roman CYR" w:cs="Times New Roman CYR"/>
        </w:rPr>
        <w:t>9 месяцев</w:t>
      </w:r>
      <w:r w:rsidR="002435A6">
        <w:rPr>
          <w:rFonts w:ascii="Times New Roman CYR" w:hAnsi="Times New Roman CYR" w:cs="Times New Roman CYR"/>
        </w:rPr>
        <w:t xml:space="preserve"> </w:t>
      </w:r>
      <w:r w:rsidR="000A66EE">
        <w:rPr>
          <w:rFonts w:ascii="Times New Roman CYR" w:hAnsi="Times New Roman CYR" w:cs="Times New Roman CYR"/>
        </w:rPr>
        <w:t>201</w:t>
      </w:r>
      <w:r w:rsidR="0095552E">
        <w:rPr>
          <w:rFonts w:ascii="Times New Roman CYR" w:hAnsi="Times New Roman CYR" w:cs="Times New Roman CYR"/>
        </w:rPr>
        <w:t>8</w:t>
      </w:r>
      <w:r w:rsidR="00C30E60" w:rsidRPr="00345107">
        <w:rPr>
          <w:rFonts w:ascii="Times New Roman CYR" w:hAnsi="Times New Roman CYR" w:cs="Times New Roman CYR"/>
        </w:rPr>
        <w:t xml:space="preserve"> года составил</w:t>
      </w:r>
      <w:r w:rsidRPr="00345107">
        <w:rPr>
          <w:rFonts w:ascii="Times New Roman CYR" w:hAnsi="Times New Roman CYR" w:cs="Times New Roman CYR"/>
        </w:rPr>
        <w:t xml:space="preserve"> </w:t>
      </w:r>
      <w:r w:rsidR="0095552E">
        <w:rPr>
          <w:rFonts w:ascii="Times New Roman CYR" w:hAnsi="Times New Roman CYR" w:cs="Times New Roman CYR"/>
        </w:rPr>
        <w:t>470,1</w:t>
      </w:r>
      <w:r w:rsidR="00865899">
        <w:rPr>
          <w:rFonts w:ascii="Times New Roman CYR" w:hAnsi="Times New Roman CYR" w:cs="Times New Roman CYR"/>
        </w:rPr>
        <w:t xml:space="preserve"> </w:t>
      </w:r>
      <w:r w:rsidRPr="00345107">
        <w:rPr>
          <w:rFonts w:ascii="Times New Roman CYR" w:hAnsi="Times New Roman CYR" w:cs="Times New Roman CYR"/>
        </w:rPr>
        <w:t>тыс.рублей.</w:t>
      </w:r>
      <w:r w:rsidR="00E83A1B" w:rsidRPr="00345107">
        <w:rPr>
          <w:rFonts w:ascii="Times New Roman CYR" w:hAnsi="Times New Roman CYR" w:cs="Times New Roman CYR"/>
        </w:rPr>
        <w:t xml:space="preserve"> </w:t>
      </w:r>
    </w:p>
    <w:p w:rsidR="00776E3D" w:rsidRPr="00345107" w:rsidRDefault="00776E3D" w:rsidP="00776E3D">
      <w:pPr>
        <w:spacing w:line="235" w:lineRule="auto"/>
        <w:ind w:firstLine="900"/>
        <w:jc w:val="both"/>
      </w:pPr>
      <w:r w:rsidRPr="00345107">
        <w:t>Показателя бюджета</w:t>
      </w:r>
      <w:r w:rsidR="00E83A1B" w:rsidRPr="00345107">
        <w:t xml:space="preserve"> сельского поселения</w:t>
      </w:r>
      <w:r w:rsidRPr="00345107">
        <w:t xml:space="preserve"> за </w:t>
      </w:r>
      <w:r w:rsidR="009F181E">
        <w:t>9 месяцев</w:t>
      </w:r>
      <w:r w:rsidR="000A66EE">
        <w:t xml:space="preserve"> 201</w:t>
      </w:r>
      <w:r w:rsidR="0095552E">
        <w:t>8</w:t>
      </w:r>
      <w:r w:rsidRPr="00345107">
        <w:t xml:space="preserve"> года прилагаются.</w:t>
      </w:r>
    </w:p>
    <w:p w:rsidR="00776E3D" w:rsidRPr="00345107" w:rsidRDefault="00776E3D" w:rsidP="00776E3D">
      <w:pPr>
        <w:ind w:firstLine="900"/>
        <w:jc w:val="both"/>
      </w:pPr>
      <w:r w:rsidRPr="00345107">
        <w:t>Налоговые и неналоговые доходы бюджета</w:t>
      </w:r>
      <w:r w:rsidR="00E83A1B" w:rsidRPr="00345107">
        <w:t xml:space="preserve"> сельского поселения</w:t>
      </w:r>
      <w:r w:rsidRPr="00345107">
        <w:t xml:space="preserve"> исполнены в сумме </w:t>
      </w:r>
      <w:r w:rsidR="0095552E">
        <w:t>1664,9</w:t>
      </w:r>
      <w:r w:rsidR="002506C8">
        <w:t xml:space="preserve"> </w:t>
      </w:r>
      <w:r w:rsidR="00E83A1B" w:rsidRPr="00345107">
        <w:t>тыс</w:t>
      </w:r>
      <w:r w:rsidRPr="00345107">
        <w:t xml:space="preserve">. рублей или </w:t>
      </w:r>
      <w:r w:rsidR="0095552E">
        <w:t>66,8</w:t>
      </w:r>
      <w:r w:rsidR="00F027B5">
        <w:t xml:space="preserve"> процентов</w:t>
      </w:r>
      <w:r w:rsidRPr="00345107">
        <w:t xml:space="preserve"> к годовым плановым назначениям. Данный показатель </w:t>
      </w:r>
      <w:r w:rsidR="0095552E">
        <w:t>выше</w:t>
      </w:r>
      <w:r w:rsidRPr="00345107">
        <w:t xml:space="preserve"> уровн</w:t>
      </w:r>
      <w:r w:rsidR="00CF2BA0">
        <w:t>я</w:t>
      </w:r>
      <w:r w:rsidRPr="00345107">
        <w:t xml:space="preserve"> аналогичного периода прошлого года на  </w:t>
      </w:r>
      <w:r w:rsidR="00350CC9">
        <w:t>694,3</w:t>
      </w:r>
      <w:r w:rsidR="00130B74">
        <w:t xml:space="preserve"> </w:t>
      </w:r>
      <w:r w:rsidR="00E83A1B" w:rsidRPr="00345107">
        <w:t>тыс</w:t>
      </w:r>
      <w:r w:rsidRPr="00345107">
        <w:t xml:space="preserve">. рублей или на  </w:t>
      </w:r>
      <w:r w:rsidR="00350CC9">
        <w:t>171,5</w:t>
      </w:r>
      <w:r w:rsidR="00F027B5">
        <w:t xml:space="preserve"> </w:t>
      </w:r>
      <w:r w:rsidR="002435A6">
        <w:t xml:space="preserve"> процент</w:t>
      </w:r>
      <w:r w:rsidR="00130B74">
        <w:t>а</w:t>
      </w:r>
      <w:r w:rsidRPr="00345107">
        <w:t>. Наибольший удельный вес в их структуре занимают:</w:t>
      </w:r>
      <w:r w:rsidR="00D862C5">
        <w:t xml:space="preserve"> </w:t>
      </w:r>
      <w:r w:rsidR="0059491A" w:rsidRPr="00345107">
        <w:t xml:space="preserve">налог на доходы физических лиц – </w:t>
      </w:r>
      <w:r w:rsidR="00350CC9">
        <w:t>128,7 тыс. рублей или49,7</w:t>
      </w:r>
      <w:r w:rsidR="0059491A">
        <w:t xml:space="preserve"> процентов,</w:t>
      </w:r>
      <w:r w:rsidR="00307761">
        <w:t xml:space="preserve"> </w:t>
      </w:r>
      <w:r w:rsidR="004306AC">
        <w:t>единый сельскохозяйственный налог – 880,5 тыс. рублей, или –</w:t>
      </w:r>
      <w:r w:rsidR="00307761">
        <w:t xml:space="preserve"> </w:t>
      </w:r>
      <w:r w:rsidR="004306AC">
        <w:t>279,5процентов</w:t>
      </w:r>
      <w:r w:rsidR="0059491A">
        <w:t xml:space="preserve"> </w:t>
      </w:r>
      <w:r w:rsidR="00623569" w:rsidRPr="00345107">
        <w:t xml:space="preserve">земельный налог – </w:t>
      </w:r>
      <w:r w:rsidR="004306AC">
        <w:t>638</w:t>
      </w:r>
      <w:r w:rsidR="00AF53F0">
        <w:t>,8</w:t>
      </w:r>
      <w:r w:rsidR="00307761">
        <w:t xml:space="preserve"> тыс.</w:t>
      </w:r>
      <w:r w:rsidR="00623569" w:rsidRPr="00345107">
        <w:t xml:space="preserve"> рублей или </w:t>
      </w:r>
      <w:r w:rsidR="004306AC">
        <w:t>34,9</w:t>
      </w:r>
      <w:r w:rsidR="00623569">
        <w:t xml:space="preserve"> </w:t>
      </w:r>
      <w:r w:rsidR="00623569" w:rsidRPr="00345107">
        <w:t>процента</w:t>
      </w:r>
      <w:r w:rsidR="00623569">
        <w:t>,</w:t>
      </w:r>
      <w:r w:rsidR="00623569" w:rsidRPr="00345107">
        <w:t xml:space="preserve"> </w:t>
      </w:r>
      <w:r w:rsidRPr="00345107">
        <w:t>Основные направления расходов бюджета</w:t>
      </w:r>
      <w:r w:rsidR="00CC516A" w:rsidRPr="00345107">
        <w:t xml:space="preserve"> сельского поселения </w:t>
      </w:r>
      <w:r w:rsidRPr="00345107">
        <w:t>:</w:t>
      </w:r>
    </w:p>
    <w:p w:rsidR="004306AC" w:rsidRDefault="00776E3D" w:rsidP="00776E3D">
      <w:pPr>
        <w:ind w:firstLine="900"/>
        <w:jc w:val="both"/>
      </w:pPr>
      <w:r w:rsidRPr="00345107">
        <w:t xml:space="preserve">обеспечение деятельности </w:t>
      </w:r>
      <w:r w:rsidR="00CC516A" w:rsidRPr="00345107">
        <w:t>местных администраций</w:t>
      </w:r>
      <w:r w:rsidR="004306AC">
        <w:t xml:space="preserve"> – 227,7 тыс. рублей;</w:t>
      </w:r>
    </w:p>
    <w:p w:rsidR="00776E3D" w:rsidRDefault="00CC516A" w:rsidP="00776E3D">
      <w:pPr>
        <w:ind w:firstLine="900"/>
        <w:jc w:val="both"/>
      </w:pPr>
      <w:r w:rsidRPr="00345107">
        <w:t xml:space="preserve"> </w:t>
      </w:r>
      <w:r w:rsidR="00776E3D" w:rsidRPr="00345107">
        <w:t xml:space="preserve">учреждений культуры  –  </w:t>
      </w:r>
      <w:r w:rsidR="004306AC">
        <w:t>497,4</w:t>
      </w:r>
      <w:r w:rsidR="00130B74">
        <w:t xml:space="preserve"> </w:t>
      </w:r>
      <w:r w:rsidR="00E009A8">
        <w:t>тыс.рублей, или на 85,6 процентов;</w:t>
      </w:r>
    </w:p>
    <w:p w:rsidR="00776E3D" w:rsidRDefault="000B6B25" w:rsidP="000B6B25">
      <w:pPr>
        <w:ind w:firstLine="900"/>
        <w:jc w:val="both"/>
      </w:pPr>
      <w:r w:rsidRPr="00345107">
        <w:t xml:space="preserve">обеспечение мероприятий по благоустройству сельского поселения – </w:t>
      </w:r>
      <w:r w:rsidR="00E009A8">
        <w:t>16,4</w:t>
      </w:r>
      <w:r w:rsidR="00122D10">
        <w:t xml:space="preserve"> </w:t>
      </w:r>
      <w:r w:rsidR="00E009A8">
        <w:t>тыс. рублей, или 48,3процентов;</w:t>
      </w:r>
    </w:p>
    <w:p w:rsidR="009C2BFD" w:rsidRDefault="00E009A8" w:rsidP="000B6B25">
      <w:pPr>
        <w:ind w:firstLine="900"/>
        <w:jc w:val="both"/>
      </w:pPr>
      <w:r>
        <w:t>расходы на оплату страховых взносов на ГТС – 55,6 тыс. рублей или 99,2процентов;</w:t>
      </w:r>
    </w:p>
    <w:p w:rsidR="00776E3D" w:rsidRPr="00345107" w:rsidRDefault="00776E3D" w:rsidP="00776E3D">
      <w:pPr>
        <w:ind w:firstLine="708"/>
        <w:jc w:val="both"/>
      </w:pPr>
      <w:r w:rsidRPr="00345107">
        <w:t xml:space="preserve">Основными доходными источниками бюджета </w:t>
      </w:r>
      <w:r w:rsidR="000E28F1" w:rsidRPr="00345107">
        <w:t>сельского поселения</w:t>
      </w:r>
      <w:r w:rsidRPr="00345107">
        <w:t xml:space="preserve">, как и прежде, являются </w:t>
      </w:r>
      <w:r w:rsidR="000E28F1" w:rsidRPr="00345107">
        <w:t>безвозмездные перечисления</w:t>
      </w:r>
      <w:r w:rsidRPr="00345107">
        <w:t xml:space="preserve">, их объем составил </w:t>
      </w:r>
      <w:r w:rsidR="00911989">
        <w:t>1988,1</w:t>
      </w:r>
      <w:r w:rsidRPr="00345107">
        <w:t xml:space="preserve"> </w:t>
      </w:r>
      <w:r w:rsidR="000E28F1" w:rsidRPr="00345107">
        <w:t>тыс</w:t>
      </w:r>
      <w:r w:rsidRPr="00345107">
        <w:t xml:space="preserve">. рублей или </w:t>
      </w:r>
      <w:r w:rsidR="00E009A8">
        <w:t>86,6</w:t>
      </w:r>
      <w:r w:rsidR="00750591">
        <w:t xml:space="preserve"> процентов</w:t>
      </w:r>
      <w:r w:rsidRPr="00345107">
        <w:t xml:space="preserve"> всех поступлений.</w:t>
      </w:r>
    </w:p>
    <w:p w:rsidR="00776E3D" w:rsidRPr="00345107" w:rsidRDefault="00776E3D" w:rsidP="00776E3D">
      <w:pPr>
        <w:ind w:firstLine="900"/>
        <w:jc w:val="both"/>
        <w:rPr>
          <w:color w:val="000000"/>
        </w:rPr>
      </w:pPr>
      <w:r w:rsidRPr="00345107">
        <w:t xml:space="preserve">          </w:t>
      </w:r>
    </w:p>
    <w:p w:rsidR="00776E3D" w:rsidRPr="00345107" w:rsidRDefault="00776E3D" w:rsidP="00776E3D"/>
    <w:p w:rsidR="00B55F4D" w:rsidRPr="00345107" w:rsidRDefault="00B55F4D" w:rsidP="00776E3D">
      <w:r w:rsidRPr="00345107">
        <w:t xml:space="preserve">Начальник сектора экономики и финансов                </w:t>
      </w:r>
      <w:r w:rsidR="00307761">
        <w:t xml:space="preserve">   </w:t>
      </w:r>
      <w:r w:rsidR="00E009A8">
        <w:t xml:space="preserve">                 З.Д. </w:t>
      </w:r>
      <w:proofErr w:type="spellStart"/>
      <w:r w:rsidR="00E009A8">
        <w:t>Эльдиева</w:t>
      </w:r>
      <w:proofErr w:type="spellEnd"/>
    </w:p>
    <w:p w:rsidR="00345107" w:rsidRPr="00345107" w:rsidRDefault="00345107" w:rsidP="00776E3D"/>
    <w:p w:rsidR="00345107" w:rsidRPr="00345107" w:rsidRDefault="00345107" w:rsidP="00776E3D"/>
    <w:p w:rsidR="00345107" w:rsidRDefault="00345107" w:rsidP="00776E3D"/>
    <w:p w:rsidR="00E00B60" w:rsidRDefault="00E00B60" w:rsidP="00776E3D"/>
    <w:p w:rsidR="00E00B60" w:rsidRDefault="00E00B60" w:rsidP="00776E3D"/>
    <w:p w:rsidR="00122D10" w:rsidRDefault="00122D10" w:rsidP="00776E3D"/>
    <w:p w:rsidR="00122D10" w:rsidRDefault="00122D10" w:rsidP="00776E3D"/>
    <w:p w:rsidR="00540A33" w:rsidRDefault="00540A33" w:rsidP="00776E3D"/>
    <w:p w:rsidR="00474DAF" w:rsidRDefault="00474DAF" w:rsidP="00776E3D"/>
    <w:p w:rsidR="00307761" w:rsidRDefault="00307761" w:rsidP="00776E3D"/>
    <w:p w:rsidR="00307761" w:rsidRDefault="00307761" w:rsidP="00776E3D"/>
    <w:p w:rsidR="00AC5CCC" w:rsidRDefault="00AC5CCC" w:rsidP="00776E3D"/>
    <w:p w:rsidR="00750591" w:rsidRDefault="00750591" w:rsidP="00776E3D"/>
    <w:p w:rsidR="00750591" w:rsidRDefault="00750591" w:rsidP="00776E3D"/>
    <w:p w:rsidR="00307761" w:rsidRPr="00345107" w:rsidRDefault="00307761" w:rsidP="00776E3D"/>
    <w:tbl>
      <w:tblPr>
        <w:tblW w:w="10800" w:type="dxa"/>
        <w:tblInd w:w="-8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54"/>
        <w:gridCol w:w="4346"/>
        <w:gridCol w:w="2160"/>
        <w:gridCol w:w="1440"/>
      </w:tblGrid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:rsidR="00E009A8" w:rsidRDefault="00E009A8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E009A8" w:rsidRDefault="00E009A8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E009A8" w:rsidRDefault="00E009A8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E009A8" w:rsidRDefault="00E009A8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E009A8" w:rsidRDefault="00E009A8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Приложение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к Сведениям о ходе исполнения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 xml:space="preserve">бюджета </w:t>
            </w:r>
            <w:r w:rsidR="002862D5">
              <w:rPr>
                <w:bCs/>
                <w:color w:val="000000"/>
              </w:rPr>
              <w:t>Мирненского</w:t>
            </w:r>
            <w:r w:rsidRPr="00345107">
              <w:rPr>
                <w:bCs/>
                <w:color w:val="000000"/>
              </w:rPr>
              <w:t xml:space="preserve"> сельского поселения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:rsidR="00F265BE" w:rsidRPr="00345107" w:rsidRDefault="00316C19" w:rsidP="009B1BF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убовского района</w:t>
            </w:r>
            <w:r w:rsidRPr="00345107">
              <w:rPr>
                <w:bCs/>
                <w:color w:val="000000"/>
              </w:rPr>
              <w:t xml:space="preserve"> </w:t>
            </w:r>
            <w:r w:rsidR="00F265BE" w:rsidRPr="00345107">
              <w:rPr>
                <w:bCs/>
                <w:color w:val="000000"/>
              </w:rPr>
              <w:t xml:space="preserve">за </w:t>
            </w:r>
            <w:r w:rsidR="009B1BF5">
              <w:rPr>
                <w:bCs/>
                <w:color w:val="000000"/>
              </w:rPr>
              <w:t>9 месяцев</w:t>
            </w:r>
            <w:r w:rsidR="00F265BE" w:rsidRPr="00345107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</w:t>
            </w:r>
            <w:r w:rsidR="00E009A8">
              <w:rPr>
                <w:bCs/>
                <w:color w:val="000000"/>
              </w:rPr>
              <w:t>8</w:t>
            </w:r>
            <w:r w:rsidR="00F265BE" w:rsidRPr="00345107">
              <w:rPr>
                <w:bCs/>
                <w:color w:val="000000"/>
              </w:rPr>
              <w:t xml:space="preserve"> года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0800" w:type="dxa"/>
            <w:gridSpan w:val="4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ПОКАЗАТЕЛИ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0800" w:type="dxa"/>
            <w:gridSpan w:val="4"/>
            <w:shd w:val="clear" w:color="auto" w:fill="auto"/>
          </w:tcPr>
          <w:p w:rsidR="00F265BE" w:rsidRPr="00345107" w:rsidRDefault="00707741" w:rsidP="009B1B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юджета Мирненского</w:t>
            </w:r>
            <w:r w:rsidR="00F265BE" w:rsidRPr="00345107">
              <w:rPr>
                <w:bCs/>
                <w:color w:val="000000"/>
              </w:rPr>
              <w:t xml:space="preserve"> сельского поселения </w:t>
            </w:r>
            <w:r w:rsidR="00316C19">
              <w:rPr>
                <w:bCs/>
                <w:color w:val="000000"/>
              </w:rPr>
              <w:t>Дубовского района</w:t>
            </w:r>
            <w:r w:rsidR="00316C19" w:rsidRPr="00345107">
              <w:rPr>
                <w:bCs/>
                <w:color w:val="000000"/>
              </w:rPr>
              <w:t xml:space="preserve"> </w:t>
            </w:r>
            <w:r w:rsidR="00F265BE" w:rsidRPr="00345107">
              <w:rPr>
                <w:bCs/>
                <w:color w:val="000000"/>
              </w:rPr>
              <w:t xml:space="preserve">за </w:t>
            </w:r>
            <w:r w:rsidR="009B1BF5">
              <w:rPr>
                <w:bCs/>
                <w:color w:val="000000"/>
              </w:rPr>
              <w:t>9 месяцев</w:t>
            </w:r>
            <w:r w:rsidR="000A66EE">
              <w:rPr>
                <w:bCs/>
                <w:color w:val="000000"/>
              </w:rPr>
              <w:t>201</w:t>
            </w:r>
            <w:r w:rsidR="00E009A8">
              <w:rPr>
                <w:bCs/>
                <w:color w:val="000000"/>
              </w:rPr>
              <w:t>8</w:t>
            </w:r>
            <w:r w:rsidR="00F265BE" w:rsidRPr="00345107">
              <w:rPr>
                <w:bCs/>
                <w:color w:val="000000"/>
              </w:rPr>
              <w:t xml:space="preserve"> года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265BE" w:rsidRPr="00345107" w:rsidRDefault="00F265BE" w:rsidP="00F265B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(тыс.руб.)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AE0434" w:rsidRDefault="00F265BE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AE0434" w:rsidRDefault="00F265BE" w:rsidP="00BA6B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AE0434" w:rsidRDefault="00621343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Исполнено</w:t>
            </w:r>
          </w:p>
        </w:tc>
      </w:tr>
      <w:tr w:rsidR="00AE0434" w:rsidRPr="00345107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AE0434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AE0434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AE0434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3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  <w:tcBorders>
              <w:top w:val="single" w:sz="4" w:space="0" w:color="auto"/>
            </w:tcBorders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F265BE" w:rsidRPr="002B0927" w:rsidRDefault="00843E15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B0927">
              <w:rPr>
                <w:b/>
                <w:color w:val="000000"/>
              </w:rPr>
              <w:t>2489</w:t>
            </w:r>
            <w:r w:rsidR="00F027B5" w:rsidRPr="002B0927">
              <w:rPr>
                <w:b/>
                <w:color w:val="000000"/>
              </w:rPr>
              <w:t>,</w:t>
            </w:r>
            <w:r w:rsidRPr="002B0927">
              <w:rPr>
                <w:b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265BE" w:rsidRPr="002B0927" w:rsidRDefault="002B0927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64</w:t>
            </w:r>
            <w:r w:rsidR="00F027B5" w:rsidRPr="002B0927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И НА ПРИБЫЛЬ, ДОХОДЫ</w:t>
            </w:r>
          </w:p>
        </w:tc>
        <w:tc>
          <w:tcPr>
            <w:tcW w:w="2160" w:type="dxa"/>
          </w:tcPr>
          <w:p w:rsidR="00F265BE" w:rsidRPr="00345107" w:rsidRDefault="00843E1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  <w:r w:rsidR="00434287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1440" w:type="dxa"/>
          </w:tcPr>
          <w:p w:rsidR="00F265BE" w:rsidRPr="00D17ADC" w:rsidRDefault="00843E15" w:rsidP="00AE0434">
            <w:pPr>
              <w:autoSpaceDE w:val="0"/>
              <w:autoSpaceDN w:val="0"/>
              <w:adjustRightInd w:val="0"/>
              <w:jc w:val="center"/>
            </w:pPr>
            <w:r>
              <w:t>128</w:t>
            </w:r>
            <w:r w:rsidR="00086488">
              <w:t>,</w:t>
            </w:r>
            <w:r>
              <w:t>7</w:t>
            </w:r>
          </w:p>
        </w:tc>
      </w:tr>
      <w:tr w:rsidR="00E00B60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843E15" w:rsidRDefault="00843E15" w:rsidP="00434287">
            <w:pPr>
              <w:rPr>
                <w:sz w:val="32"/>
                <w:szCs w:val="32"/>
              </w:rPr>
            </w:pPr>
          </w:p>
          <w:p w:rsidR="00434287" w:rsidRPr="00434287" w:rsidRDefault="00434287" w:rsidP="00434287">
            <w:pPr>
              <w:rPr>
                <w:sz w:val="32"/>
                <w:szCs w:val="32"/>
              </w:rPr>
            </w:pPr>
            <w:r w:rsidRPr="00434287">
              <w:rPr>
                <w:sz w:val="32"/>
                <w:szCs w:val="32"/>
              </w:rPr>
              <w:t>Налог на совокупный налог</w:t>
            </w:r>
          </w:p>
        </w:tc>
        <w:tc>
          <w:tcPr>
            <w:tcW w:w="2160" w:type="dxa"/>
          </w:tcPr>
          <w:p w:rsidR="00E00B60" w:rsidRDefault="00843E15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8,7</w:t>
            </w:r>
          </w:p>
          <w:p w:rsidR="00750591" w:rsidRDefault="00750591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34287" w:rsidRPr="00345107" w:rsidRDefault="00843E15" w:rsidP="00F027B5">
            <w:pPr>
              <w:autoSpaceDE w:val="0"/>
              <w:autoSpaceDN w:val="0"/>
              <w:adjustRightInd w:val="0"/>
              <w:ind w:firstLine="70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027B5">
              <w:rPr>
                <w:color w:val="000000"/>
              </w:rPr>
              <w:t>3</w:t>
            </w:r>
            <w:r>
              <w:rPr>
                <w:color w:val="000000"/>
              </w:rPr>
              <w:t>1</w:t>
            </w:r>
            <w:r w:rsidR="00F027B5">
              <w:rPr>
                <w:color w:val="000000"/>
              </w:rPr>
              <w:t>5,</w:t>
            </w:r>
            <w:r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:rsidR="00E00B60" w:rsidRDefault="00843E15" w:rsidP="00E00B60">
            <w:pPr>
              <w:autoSpaceDE w:val="0"/>
              <w:autoSpaceDN w:val="0"/>
              <w:adjustRightInd w:val="0"/>
              <w:jc w:val="center"/>
            </w:pPr>
            <w:r>
              <w:t>128,7</w:t>
            </w:r>
          </w:p>
          <w:p w:rsidR="00434287" w:rsidRDefault="00434287" w:rsidP="00E00B60">
            <w:pPr>
              <w:autoSpaceDE w:val="0"/>
              <w:autoSpaceDN w:val="0"/>
              <w:adjustRightInd w:val="0"/>
              <w:jc w:val="center"/>
            </w:pPr>
          </w:p>
          <w:p w:rsidR="00D901E3" w:rsidRPr="00434287" w:rsidRDefault="00843E15" w:rsidP="00434287">
            <w:pPr>
              <w:jc w:val="center"/>
            </w:pPr>
            <w:r>
              <w:t>880</w:t>
            </w:r>
            <w:r w:rsidR="00434287">
              <w:t>,</w:t>
            </w:r>
            <w:r>
              <w:t>5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434287" w:rsidRDefault="00434287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И НА ИМУЩЕСТВО</w:t>
            </w:r>
          </w:p>
        </w:tc>
        <w:tc>
          <w:tcPr>
            <w:tcW w:w="2160" w:type="dxa"/>
          </w:tcPr>
          <w:p w:rsidR="00434287" w:rsidRDefault="00F027B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43E15">
              <w:rPr>
                <w:color w:val="000000"/>
              </w:rPr>
              <w:t>15,0</w:t>
            </w:r>
          </w:p>
          <w:p w:rsidR="00F265BE" w:rsidRPr="00345107" w:rsidRDefault="0043428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05,3</w:t>
            </w:r>
          </w:p>
        </w:tc>
        <w:tc>
          <w:tcPr>
            <w:tcW w:w="1440" w:type="dxa"/>
          </w:tcPr>
          <w:p w:rsidR="00434287" w:rsidRDefault="00843E15" w:rsidP="000548FE">
            <w:pPr>
              <w:autoSpaceDE w:val="0"/>
              <w:autoSpaceDN w:val="0"/>
              <w:adjustRightInd w:val="0"/>
              <w:jc w:val="center"/>
            </w:pPr>
            <w:r>
              <w:t>880,5</w:t>
            </w:r>
          </w:p>
          <w:p w:rsidR="000548FE" w:rsidRPr="00D17ADC" w:rsidRDefault="00086488" w:rsidP="000548FE">
            <w:pPr>
              <w:autoSpaceDE w:val="0"/>
              <w:autoSpaceDN w:val="0"/>
              <w:adjustRightInd w:val="0"/>
              <w:jc w:val="center"/>
            </w:pPr>
            <w:r>
              <w:t>1178,3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160" w:type="dxa"/>
          </w:tcPr>
          <w:p w:rsidR="00F265BE" w:rsidRPr="00345107" w:rsidRDefault="00843E1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434287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1440" w:type="dxa"/>
          </w:tcPr>
          <w:p w:rsidR="00296FF8" w:rsidRPr="00D17ADC" w:rsidRDefault="00843E15" w:rsidP="00296FF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086488">
              <w:t>,</w:t>
            </w:r>
            <w:r>
              <w:t>3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Земельный налог</w:t>
            </w:r>
          </w:p>
        </w:tc>
        <w:tc>
          <w:tcPr>
            <w:tcW w:w="2160" w:type="dxa"/>
          </w:tcPr>
          <w:p w:rsidR="00F265BE" w:rsidRPr="00345107" w:rsidRDefault="00843E1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9,0</w:t>
            </w:r>
          </w:p>
        </w:tc>
        <w:tc>
          <w:tcPr>
            <w:tcW w:w="1440" w:type="dxa"/>
          </w:tcPr>
          <w:p w:rsidR="00F265BE" w:rsidRPr="00D17ADC" w:rsidRDefault="00843E15" w:rsidP="00AE0434">
            <w:pPr>
              <w:autoSpaceDE w:val="0"/>
              <w:autoSpaceDN w:val="0"/>
              <w:adjustRightInd w:val="0"/>
              <w:jc w:val="center"/>
            </w:pPr>
            <w:r>
              <w:t>638</w:t>
            </w:r>
            <w:r w:rsidR="00086488">
              <w:t>,8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ГОСУДАРСТВЕННАЯ ПОШЛИНА</w:t>
            </w:r>
          </w:p>
        </w:tc>
        <w:tc>
          <w:tcPr>
            <w:tcW w:w="2160" w:type="dxa"/>
          </w:tcPr>
          <w:p w:rsidR="00F265BE" w:rsidRPr="00345107" w:rsidRDefault="00843E1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40" w:type="dxa"/>
          </w:tcPr>
          <w:p w:rsidR="00F265BE" w:rsidRPr="00D17ADC" w:rsidRDefault="00843E15" w:rsidP="00AE0434">
            <w:pPr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</w:tr>
      <w:tr w:rsidR="000548FE" w:rsidRPr="00345107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7200" w:type="dxa"/>
            <w:gridSpan w:val="2"/>
          </w:tcPr>
          <w:p w:rsidR="000548FE" w:rsidRPr="00345107" w:rsidRDefault="000548F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60" w:type="dxa"/>
          </w:tcPr>
          <w:p w:rsidR="000548FE" w:rsidRPr="00345107" w:rsidRDefault="00843E15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40" w:type="dxa"/>
          </w:tcPr>
          <w:p w:rsidR="000548FE" w:rsidRPr="00D17ADC" w:rsidRDefault="00D901E3" w:rsidP="00EB548F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130B74">
              <w:t>3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72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</w:tcPr>
          <w:p w:rsidR="00F265BE" w:rsidRPr="00345107" w:rsidRDefault="00843E1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428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:rsidR="00F265BE" w:rsidRPr="00D17ADC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1249"/>
        </w:trPr>
        <w:tc>
          <w:tcPr>
            <w:tcW w:w="72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60" w:type="dxa"/>
          </w:tcPr>
          <w:p w:rsidR="00F265BE" w:rsidRPr="00345107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:rsidR="00F265BE" w:rsidRPr="00D17ADC" w:rsidRDefault="00274D4A" w:rsidP="00E33C8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96FF8" w:rsidRPr="00345107">
        <w:tblPrEx>
          <w:tblCellMar>
            <w:top w:w="0" w:type="dxa"/>
            <w:bottom w:w="0" w:type="dxa"/>
          </w:tblCellMar>
        </w:tblPrEx>
        <w:trPr>
          <w:trHeight w:val="944"/>
        </w:trPr>
        <w:tc>
          <w:tcPr>
            <w:tcW w:w="7200" w:type="dxa"/>
            <w:gridSpan w:val="2"/>
          </w:tcPr>
          <w:p w:rsidR="00296FF8" w:rsidRPr="00345107" w:rsidRDefault="001B0F06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 </w:t>
            </w:r>
          </w:p>
        </w:tc>
        <w:tc>
          <w:tcPr>
            <w:tcW w:w="2160" w:type="dxa"/>
          </w:tcPr>
          <w:p w:rsidR="00296FF8" w:rsidRPr="00345107" w:rsidRDefault="00843E1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428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:rsidR="00296FF8" w:rsidRPr="00D17ADC" w:rsidRDefault="00E33C89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C2BFD" w:rsidRPr="00345107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200" w:type="dxa"/>
            <w:gridSpan w:val="2"/>
          </w:tcPr>
          <w:p w:rsidR="009C2BFD" w:rsidRPr="009C2BFD" w:rsidRDefault="009C2BFD">
            <w:pPr>
              <w:jc w:val="both"/>
              <w:rPr>
                <w:bCs/>
                <w:color w:val="000000"/>
              </w:rPr>
            </w:pPr>
            <w:r w:rsidRPr="009C2BFD">
              <w:rPr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60" w:type="dxa"/>
          </w:tcPr>
          <w:p w:rsidR="009C2BFD" w:rsidRPr="009C2BFD" w:rsidRDefault="00F02638" w:rsidP="00A652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40" w:type="dxa"/>
          </w:tcPr>
          <w:p w:rsidR="009C2BFD" w:rsidRPr="00D17ADC" w:rsidRDefault="00843E15" w:rsidP="00AE04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086488">
              <w:t>,</w:t>
            </w:r>
            <w:r>
              <w:t>0</w:t>
            </w:r>
          </w:p>
        </w:tc>
      </w:tr>
      <w:tr w:rsidR="00A652FA" w:rsidRPr="00345107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200" w:type="dxa"/>
            <w:gridSpan w:val="2"/>
          </w:tcPr>
          <w:p w:rsidR="00A652FA" w:rsidRDefault="00A652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2160" w:type="dxa"/>
          </w:tcPr>
          <w:p w:rsidR="00A652FA" w:rsidRDefault="00F02638" w:rsidP="00A652FA">
            <w:pPr>
              <w:jc w:val="center"/>
            </w:pPr>
            <w:r>
              <w:t>0,0</w:t>
            </w:r>
          </w:p>
        </w:tc>
        <w:tc>
          <w:tcPr>
            <w:tcW w:w="1440" w:type="dxa"/>
          </w:tcPr>
          <w:p w:rsidR="00A652FA" w:rsidRDefault="00843E15" w:rsidP="00AE04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086488">
              <w:t>,</w:t>
            </w:r>
            <w:r>
              <w:t>0</w:t>
            </w:r>
          </w:p>
        </w:tc>
      </w:tr>
      <w:tr w:rsidR="00266ECA" w:rsidRPr="00345107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200" w:type="dxa"/>
            <w:gridSpan w:val="2"/>
          </w:tcPr>
          <w:p w:rsidR="00266ECA" w:rsidRPr="00266ECA" w:rsidRDefault="00266EC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6ECA">
              <w:t>ДОХОДЫ ОТ ПРОДАЖИ МАТЕРИАЛЬНЫХ И НЕМАТЕРИАЛЬНЫХ АКТИВОВ</w:t>
            </w:r>
          </w:p>
        </w:tc>
        <w:tc>
          <w:tcPr>
            <w:tcW w:w="2160" w:type="dxa"/>
          </w:tcPr>
          <w:p w:rsidR="00266ECA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:rsidR="00266ECA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66ECA" w:rsidRPr="00345107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200" w:type="dxa"/>
            <w:gridSpan w:val="2"/>
          </w:tcPr>
          <w:p w:rsidR="00266ECA" w:rsidRPr="00266ECA" w:rsidRDefault="00266EC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6ECA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60" w:type="dxa"/>
          </w:tcPr>
          <w:p w:rsidR="00266ECA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:rsidR="00266ECA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652FA" w:rsidRPr="00345107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200" w:type="dxa"/>
            <w:gridSpan w:val="2"/>
            <w:vAlign w:val="bottom"/>
          </w:tcPr>
          <w:p w:rsidR="00A652FA" w:rsidRDefault="00A652FA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60" w:type="dxa"/>
          </w:tcPr>
          <w:p w:rsidR="00A652FA" w:rsidRDefault="00E33C89" w:rsidP="00A652FA">
            <w:pPr>
              <w:jc w:val="center"/>
            </w:pPr>
            <w:r>
              <w:t>0,0</w:t>
            </w:r>
          </w:p>
        </w:tc>
        <w:tc>
          <w:tcPr>
            <w:tcW w:w="1440" w:type="dxa"/>
          </w:tcPr>
          <w:p w:rsidR="00A652FA" w:rsidRDefault="00A652F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22D10" w:rsidRPr="0034510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7200" w:type="dxa"/>
            <w:gridSpan w:val="2"/>
          </w:tcPr>
          <w:p w:rsidR="00122D10" w:rsidRPr="00122D10" w:rsidRDefault="00122D10">
            <w:pPr>
              <w:rPr>
                <w:bCs/>
              </w:rPr>
            </w:pPr>
            <w:r w:rsidRPr="00122D10">
              <w:rPr>
                <w:bCs/>
              </w:rPr>
              <w:t>ШТРАФЫ, САНКЦИИ, ВОЗМЕЩЕНИЕ УЩЕРБА</w:t>
            </w:r>
          </w:p>
        </w:tc>
        <w:tc>
          <w:tcPr>
            <w:tcW w:w="2160" w:type="dxa"/>
          </w:tcPr>
          <w:p w:rsidR="00122D10" w:rsidRPr="00122D10" w:rsidRDefault="00843E15" w:rsidP="00122D1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434287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440" w:type="dxa"/>
          </w:tcPr>
          <w:p w:rsidR="00122D10" w:rsidRDefault="00843E15" w:rsidP="00AE043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FD6EDA">
              <w:t>,</w:t>
            </w:r>
            <w:r>
              <w:t>2</w:t>
            </w:r>
          </w:p>
        </w:tc>
      </w:tr>
      <w:tr w:rsidR="00122D10" w:rsidRPr="0034510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7200" w:type="dxa"/>
            <w:gridSpan w:val="2"/>
          </w:tcPr>
          <w:p w:rsidR="00122D10" w:rsidRDefault="00122D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160" w:type="dxa"/>
          </w:tcPr>
          <w:p w:rsidR="00122D10" w:rsidRDefault="00843E15" w:rsidP="00122D10">
            <w:pPr>
              <w:jc w:val="center"/>
            </w:pPr>
            <w:r>
              <w:t>0</w:t>
            </w:r>
            <w:r w:rsidR="00434287">
              <w:t>,</w:t>
            </w:r>
            <w:r>
              <w:t>0</w:t>
            </w:r>
          </w:p>
        </w:tc>
        <w:tc>
          <w:tcPr>
            <w:tcW w:w="1440" w:type="dxa"/>
          </w:tcPr>
          <w:p w:rsidR="00122D10" w:rsidRDefault="00843E15" w:rsidP="00CE5E7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FD6EDA">
              <w:t>,</w:t>
            </w:r>
            <w:r>
              <w:t>2</w:t>
            </w:r>
          </w:p>
        </w:tc>
      </w:tr>
      <w:tr w:rsidR="00A652FA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A652FA" w:rsidRPr="00345107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БЕЗВОЗМЕЗДНЫЕ ПОСТУПЛЕНИЯ</w:t>
            </w:r>
          </w:p>
        </w:tc>
        <w:tc>
          <w:tcPr>
            <w:tcW w:w="2160" w:type="dxa"/>
            <w:vAlign w:val="bottom"/>
          </w:tcPr>
          <w:p w:rsidR="00A652FA" w:rsidRPr="002B0927" w:rsidRDefault="00843E15" w:rsidP="00A652FA">
            <w:pPr>
              <w:jc w:val="center"/>
              <w:rPr>
                <w:b/>
                <w:bCs/>
                <w:color w:val="000000"/>
              </w:rPr>
            </w:pPr>
            <w:r w:rsidRPr="002B0927">
              <w:rPr>
                <w:b/>
                <w:bCs/>
                <w:color w:val="000000"/>
              </w:rPr>
              <w:t>22295,2</w:t>
            </w:r>
          </w:p>
        </w:tc>
        <w:tc>
          <w:tcPr>
            <w:tcW w:w="1440" w:type="dxa"/>
          </w:tcPr>
          <w:p w:rsidR="00A652FA" w:rsidRPr="002B0927" w:rsidRDefault="00843E15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0927">
              <w:rPr>
                <w:b/>
              </w:rPr>
              <w:t>1988,</w:t>
            </w:r>
            <w:r w:rsidR="002B0927">
              <w:rPr>
                <w:b/>
              </w:rPr>
              <w:t>1</w:t>
            </w:r>
          </w:p>
        </w:tc>
      </w:tr>
      <w:tr w:rsidR="00A652FA" w:rsidRPr="0034510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7200" w:type="dxa"/>
            <w:gridSpan w:val="2"/>
          </w:tcPr>
          <w:p w:rsidR="00A652FA" w:rsidRPr="00345107" w:rsidRDefault="00A652FA" w:rsidP="004C7156">
            <w:pPr>
              <w:autoSpaceDE w:val="0"/>
              <w:autoSpaceDN w:val="0"/>
              <w:adjustRightInd w:val="0"/>
              <w:rPr>
                <w:caps/>
                <w:color w:val="000000"/>
              </w:rPr>
            </w:pPr>
            <w:r w:rsidRPr="00345107">
              <w:rPr>
                <w:cap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vAlign w:val="bottom"/>
          </w:tcPr>
          <w:p w:rsidR="00A652FA" w:rsidRPr="002B0927" w:rsidRDefault="00843E15" w:rsidP="00A652FA">
            <w:pPr>
              <w:jc w:val="center"/>
              <w:rPr>
                <w:b/>
                <w:bCs/>
                <w:color w:val="000000"/>
              </w:rPr>
            </w:pPr>
            <w:r w:rsidRPr="002B0927">
              <w:rPr>
                <w:b/>
                <w:bCs/>
                <w:color w:val="000000"/>
              </w:rPr>
              <w:t>2295</w:t>
            </w:r>
            <w:r w:rsidR="00F027B5" w:rsidRPr="002B0927">
              <w:rPr>
                <w:b/>
                <w:bCs/>
                <w:color w:val="000000"/>
              </w:rPr>
              <w:t>,</w:t>
            </w:r>
            <w:r w:rsidRPr="002B0927">
              <w:rPr>
                <w:b/>
                <w:bCs/>
                <w:color w:val="000000"/>
              </w:rPr>
              <w:t>2</w:t>
            </w:r>
          </w:p>
        </w:tc>
        <w:tc>
          <w:tcPr>
            <w:tcW w:w="1440" w:type="dxa"/>
          </w:tcPr>
          <w:p w:rsidR="00A652FA" w:rsidRDefault="00A652FA" w:rsidP="00EB548F">
            <w:pPr>
              <w:autoSpaceDE w:val="0"/>
              <w:autoSpaceDN w:val="0"/>
              <w:adjustRightInd w:val="0"/>
              <w:jc w:val="center"/>
            </w:pPr>
          </w:p>
          <w:p w:rsidR="00A652FA" w:rsidRPr="002B0927" w:rsidRDefault="00DC3241" w:rsidP="00474D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0927">
              <w:rPr>
                <w:b/>
              </w:rPr>
              <w:t>1988</w:t>
            </w:r>
            <w:r w:rsidR="00F4334F" w:rsidRPr="002B0927">
              <w:rPr>
                <w:b/>
              </w:rPr>
              <w:t>,</w:t>
            </w:r>
            <w:r w:rsidR="002B0927">
              <w:rPr>
                <w:b/>
              </w:rPr>
              <w:t>1</w:t>
            </w:r>
          </w:p>
        </w:tc>
      </w:tr>
      <w:tr w:rsidR="00A652FA" w:rsidRPr="00345107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7200" w:type="dxa"/>
            <w:gridSpan w:val="2"/>
          </w:tcPr>
          <w:p w:rsidR="00A652FA" w:rsidRPr="00345107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отации бюджетам поселений  на выравнивание бюджетной  обеспеченности</w:t>
            </w:r>
          </w:p>
        </w:tc>
        <w:tc>
          <w:tcPr>
            <w:tcW w:w="2160" w:type="dxa"/>
            <w:vAlign w:val="bottom"/>
          </w:tcPr>
          <w:p w:rsidR="00A652FA" w:rsidRPr="00A652FA" w:rsidRDefault="00DC3241" w:rsidP="00A652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83,6</w:t>
            </w:r>
          </w:p>
        </w:tc>
        <w:tc>
          <w:tcPr>
            <w:tcW w:w="1440" w:type="dxa"/>
          </w:tcPr>
          <w:p w:rsidR="00A652FA" w:rsidRDefault="00A652FA" w:rsidP="003134E8">
            <w:pPr>
              <w:autoSpaceDE w:val="0"/>
              <w:autoSpaceDN w:val="0"/>
              <w:adjustRightInd w:val="0"/>
              <w:jc w:val="center"/>
            </w:pPr>
          </w:p>
          <w:p w:rsidR="00A652FA" w:rsidRPr="00D17ADC" w:rsidRDefault="00DC3241" w:rsidP="003134E8">
            <w:pPr>
              <w:autoSpaceDE w:val="0"/>
              <w:autoSpaceDN w:val="0"/>
              <w:adjustRightInd w:val="0"/>
              <w:jc w:val="center"/>
            </w:pPr>
            <w:r>
              <w:t>1691,4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72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60" w:type="dxa"/>
          </w:tcPr>
          <w:p w:rsidR="00F265BE" w:rsidRPr="00345107" w:rsidRDefault="00DC324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43428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:rsidR="00F265BE" w:rsidRPr="00D17ADC" w:rsidRDefault="00DC3241" w:rsidP="00AE0434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  <w:r w:rsidR="00274D4A">
              <w:t>,</w:t>
            </w:r>
            <w:r>
              <w:t>5</w:t>
            </w:r>
          </w:p>
        </w:tc>
      </w:tr>
      <w:tr w:rsidR="004054F5" w:rsidRPr="00345107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7200" w:type="dxa"/>
            <w:gridSpan w:val="2"/>
          </w:tcPr>
          <w:p w:rsidR="004054F5" w:rsidRPr="00403432" w:rsidRDefault="00403432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3432"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160" w:type="dxa"/>
          </w:tcPr>
          <w:p w:rsidR="004054F5" w:rsidRDefault="004054F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40" w:type="dxa"/>
          </w:tcPr>
          <w:p w:rsidR="004054F5" w:rsidRPr="00D17ADC" w:rsidRDefault="004054F5" w:rsidP="00AE0434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D82C3E">
              <w:t>2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72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160" w:type="dxa"/>
          </w:tcPr>
          <w:p w:rsidR="00A652FA" w:rsidRDefault="00CB07BB" w:rsidP="00A652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,3</w:t>
            </w:r>
          </w:p>
          <w:p w:rsidR="00F265BE" w:rsidRPr="00345107" w:rsidRDefault="00F265B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F265BE" w:rsidRPr="00D17ADC" w:rsidRDefault="004C0328" w:rsidP="00AE0434">
            <w:pPr>
              <w:autoSpaceDE w:val="0"/>
              <w:autoSpaceDN w:val="0"/>
              <w:adjustRightInd w:val="0"/>
              <w:jc w:val="center"/>
            </w:pPr>
            <w:r>
              <w:t>266</w:t>
            </w:r>
            <w:r w:rsidR="00086488">
              <w:t>,</w:t>
            </w:r>
            <w:r>
              <w:t>7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200" w:type="dxa"/>
            <w:gridSpan w:val="2"/>
          </w:tcPr>
          <w:p w:rsidR="00F02638" w:rsidRDefault="00F02638" w:rsidP="00F026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:rsidR="00F265BE" w:rsidRPr="00345107" w:rsidRDefault="00365483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107">
              <w:rPr>
                <w:color w:val="000000"/>
              </w:rPr>
              <w:t>ИТОГО ДОХОДОВ</w:t>
            </w:r>
          </w:p>
        </w:tc>
        <w:tc>
          <w:tcPr>
            <w:tcW w:w="2160" w:type="dxa"/>
          </w:tcPr>
          <w:p w:rsidR="00F02638" w:rsidRDefault="00434287" w:rsidP="00A652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  <w:p w:rsidR="00F02638" w:rsidRDefault="00F02638" w:rsidP="00A652FA">
            <w:pPr>
              <w:jc w:val="center"/>
              <w:rPr>
                <w:bCs/>
                <w:color w:val="000000"/>
              </w:rPr>
            </w:pPr>
          </w:p>
          <w:p w:rsidR="00F265BE" w:rsidRPr="002B0927" w:rsidRDefault="00CB07BB" w:rsidP="00F027B5">
            <w:pPr>
              <w:jc w:val="center"/>
              <w:rPr>
                <w:b/>
                <w:bCs/>
                <w:color w:val="000000"/>
              </w:rPr>
            </w:pPr>
            <w:r w:rsidRPr="002B0927">
              <w:rPr>
                <w:b/>
                <w:bCs/>
                <w:color w:val="000000"/>
              </w:rPr>
              <w:t>4784</w:t>
            </w:r>
            <w:r w:rsidR="00086488" w:rsidRPr="002B0927">
              <w:rPr>
                <w:b/>
                <w:bCs/>
                <w:color w:val="000000"/>
              </w:rPr>
              <w:t>,</w:t>
            </w:r>
            <w:r w:rsidRPr="002B0927">
              <w:rPr>
                <w:b/>
                <w:bCs/>
                <w:color w:val="000000"/>
              </w:rPr>
              <w:t>4</w:t>
            </w:r>
          </w:p>
        </w:tc>
        <w:tc>
          <w:tcPr>
            <w:tcW w:w="1440" w:type="dxa"/>
          </w:tcPr>
          <w:p w:rsidR="00F02638" w:rsidRDefault="00434287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F02638" w:rsidRDefault="00F02638" w:rsidP="00AE0434">
            <w:pPr>
              <w:autoSpaceDE w:val="0"/>
              <w:autoSpaceDN w:val="0"/>
              <w:adjustRightInd w:val="0"/>
              <w:jc w:val="center"/>
            </w:pPr>
          </w:p>
          <w:p w:rsidR="00F265BE" w:rsidRPr="002B0927" w:rsidRDefault="004C0328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0927">
              <w:rPr>
                <w:b/>
              </w:rPr>
              <w:t>3653,0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65483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107">
              <w:rPr>
                <w:color w:val="000000"/>
              </w:rPr>
              <w:t>РАСХОДЫ</w:t>
            </w:r>
          </w:p>
        </w:tc>
        <w:tc>
          <w:tcPr>
            <w:tcW w:w="2160" w:type="dxa"/>
          </w:tcPr>
          <w:p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160" w:type="dxa"/>
          </w:tcPr>
          <w:p w:rsidR="00365483" w:rsidRPr="00345107" w:rsidRDefault="004C0328" w:rsidP="009B1BF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3611</w:t>
            </w:r>
            <w:r w:rsidR="009B1BF5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1440" w:type="dxa"/>
          </w:tcPr>
          <w:p w:rsidR="00365483" w:rsidRPr="00345107" w:rsidRDefault="004C032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27,7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60" w:type="dxa"/>
          </w:tcPr>
          <w:p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60" w:type="dxa"/>
          </w:tcPr>
          <w:p w:rsidR="00365483" w:rsidRPr="00345107" w:rsidRDefault="004C032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09</w:t>
            </w:r>
            <w:r w:rsidR="00086488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1440" w:type="dxa"/>
          </w:tcPr>
          <w:p w:rsidR="00365483" w:rsidRPr="00345107" w:rsidRDefault="004C032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51</w:t>
            </w:r>
            <w:r w:rsidR="009B1BF5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160" w:type="dxa"/>
          </w:tcPr>
          <w:p w:rsidR="00365483" w:rsidRPr="00345107" w:rsidRDefault="004C032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  <w:r w:rsidR="007C2D29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1440" w:type="dxa"/>
          </w:tcPr>
          <w:p w:rsidR="00365483" w:rsidRPr="00345107" w:rsidRDefault="004C032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9B1BF5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7C2D29" w:rsidRDefault="007C2D29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дение выборов</w:t>
            </w:r>
          </w:p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ЦИОНАЛЬНАЯ ОБОРОНА</w:t>
            </w:r>
          </w:p>
        </w:tc>
        <w:tc>
          <w:tcPr>
            <w:tcW w:w="2160" w:type="dxa"/>
          </w:tcPr>
          <w:p w:rsidR="007C2D29" w:rsidRDefault="004C032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365483" w:rsidRPr="00345107" w:rsidRDefault="004C032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F02638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:rsidR="007C2D29" w:rsidRDefault="004C032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365483" w:rsidRPr="00345107" w:rsidRDefault="005437E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9B1BF5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1B617C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1B617C" w:rsidRPr="00345107" w:rsidRDefault="001B617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160" w:type="dxa"/>
          </w:tcPr>
          <w:p w:rsidR="001B617C" w:rsidRPr="00345107" w:rsidRDefault="005437E8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F02638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:rsidR="001B617C" w:rsidRPr="00345107" w:rsidRDefault="005437E8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9B1BF5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60" w:type="dxa"/>
          </w:tcPr>
          <w:p w:rsidR="00365483" w:rsidRPr="00345107" w:rsidRDefault="00AE1F2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440" w:type="dxa"/>
          </w:tcPr>
          <w:p w:rsidR="00365483" w:rsidRPr="00345107" w:rsidRDefault="00AE1F2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B1BF5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10553F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244D">
              <w:rPr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2160" w:type="dxa"/>
          </w:tcPr>
          <w:p w:rsidR="00365483" w:rsidRPr="00345107" w:rsidRDefault="005437E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02638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:rsidR="00365483" w:rsidRPr="00345107" w:rsidRDefault="005437E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B1BF5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10553F" w:rsidRPr="0034510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7200" w:type="dxa"/>
            <w:gridSpan w:val="2"/>
          </w:tcPr>
          <w:p w:rsidR="0010553F" w:rsidRPr="00345107" w:rsidRDefault="0010553F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160" w:type="dxa"/>
          </w:tcPr>
          <w:p w:rsidR="0010553F" w:rsidRDefault="005437E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86488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:rsidR="0010553F" w:rsidRDefault="0096714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F3245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CF3245" w:rsidRDefault="00CF3245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732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60" w:type="dxa"/>
          </w:tcPr>
          <w:p w:rsidR="00CF3245" w:rsidRDefault="007C2D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440" w:type="dxa"/>
          </w:tcPr>
          <w:p w:rsidR="00CF3245" w:rsidRDefault="00A71E6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152" w:rsidRPr="0034510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7200" w:type="dxa"/>
            <w:gridSpan w:val="2"/>
          </w:tcPr>
          <w:p w:rsidR="00170152" w:rsidRPr="00170152" w:rsidRDefault="00170152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2160" w:type="dxa"/>
          </w:tcPr>
          <w:p w:rsidR="007750C0" w:rsidRDefault="005437E8" w:rsidP="001701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9,4</w:t>
            </w:r>
          </w:p>
          <w:p w:rsidR="00170152" w:rsidRDefault="00170152" w:rsidP="001701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170152" w:rsidRPr="00345107" w:rsidRDefault="00AE1F2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5</w:t>
            </w:r>
            <w:r w:rsidR="001E560C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170152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7750C0" w:rsidRDefault="007750C0" w:rsidP="00345107">
            <w:pPr>
              <w:autoSpaceDE w:val="0"/>
              <w:autoSpaceDN w:val="0"/>
              <w:adjustRightInd w:val="0"/>
            </w:pPr>
            <w:r>
              <w:t>Общеэкономические вопросы</w:t>
            </w:r>
          </w:p>
          <w:p w:rsidR="00170152" w:rsidRPr="00345107" w:rsidRDefault="00A71E6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18E3">
              <w:t>Дорожное хозяйство (дорожные фонды)</w:t>
            </w:r>
          </w:p>
        </w:tc>
        <w:tc>
          <w:tcPr>
            <w:tcW w:w="2160" w:type="dxa"/>
          </w:tcPr>
          <w:p w:rsidR="007750C0" w:rsidRDefault="005437E8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6,0</w:t>
            </w:r>
          </w:p>
          <w:p w:rsidR="00474DAF" w:rsidRDefault="005437E8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  <w:r w:rsidR="007C2D29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1440" w:type="dxa"/>
          </w:tcPr>
          <w:p w:rsidR="00170152" w:rsidRDefault="005437E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5,6</w:t>
            </w:r>
          </w:p>
          <w:p w:rsidR="00676CAB" w:rsidRPr="00345107" w:rsidRDefault="005437E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9B1BF5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72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160" w:type="dxa"/>
          </w:tcPr>
          <w:p w:rsidR="00365483" w:rsidRPr="00345107" w:rsidRDefault="005437E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E560C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1440" w:type="dxa"/>
          </w:tcPr>
          <w:p w:rsidR="00365483" w:rsidRPr="00345107" w:rsidRDefault="005437E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1E560C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60" w:type="dxa"/>
          </w:tcPr>
          <w:p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72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Благоустройство</w:t>
            </w:r>
          </w:p>
        </w:tc>
        <w:tc>
          <w:tcPr>
            <w:tcW w:w="2160" w:type="dxa"/>
          </w:tcPr>
          <w:p w:rsidR="00365483" w:rsidRPr="00345107" w:rsidRDefault="005437E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9B1BF5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1440" w:type="dxa"/>
          </w:tcPr>
          <w:p w:rsidR="00365483" w:rsidRPr="00345107" w:rsidRDefault="005437E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9B1BF5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</w:tr>
      <w:tr w:rsidR="004054F5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4054F5" w:rsidRPr="004054F5" w:rsidRDefault="004054F5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54F5">
              <w:rPr>
                <w:snapToGrid w:val="0"/>
              </w:rPr>
              <w:t>Другие вопросы в области жилищно-коммунального хозяйства</w:t>
            </w:r>
          </w:p>
        </w:tc>
        <w:tc>
          <w:tcPr>
            <w:tcW w:w="2160" w:type="dxa"/>
          </w:tcPr>
          <w:p w:rsidR="004054F5" w:rsidRDefault="005437E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  <w:r w:rsidR="00D901E3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:rsidR="004054F5" w:rsidRDefault="005437E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9B1BF5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 xml:space="preserve">КУЛЬТУРА, КИНЕМАТОГРАФИЯ </w:t>
            </w:r>
          </w:p>
        </w:tc>
        <w:tc>
          <w:tcPr>
            <w:tcW w:w="2160" w:type="dxa"/>
          </w:tcPr>
          <w:p w:rsidR="00365483" w:rsidRPr="00345107" w:rsidRDefault="005437E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1</w:t>
            </w:r>
            <w:r w:rsidR="009B1BF5">
              <w:rPr>
                <w:color w:val="000000"/>
              </w:rPr>
              <w:t>,0</w:t>
            </w:r>
          </w:p>
        </w:tc>
        <w:tc>
          <w:tcPr>
            <w:tcW w:w="1440" w:type="dxa"/>
          </w:tcPr>
          <w:p w:rsidR="00365483" w:rsidRPr="00345107" w:rsidRDefault="004A4FA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7</w:t>
            </w:r>
            <w:r w:rsidR="009B1BF5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</w:tr>
      <w:tr w:rsidR="001B617C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1B617C" w:rsidRPr="00345107" w:rsidRDefault="001B617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Культура</w:t>
            </w:r>
          </w:p>
        </w:tc>
        <w:tc>
          <w:tcPr>
            <w:tcW w:w="2160" w:type="dxa"/>
          </w:tcPr>
          <w:p w:rsidR="001B617C" w:rsidRPr="00345107" w:rsidRDefault="004A4FAB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1</w:t>
            </w:r>
            <w:r w:rsidR="009B1BF5">
              <w:rPr>
                <w:color w:val="000000"/>
              </w:rPr>
              <w:t>,0</w:t>
            </w:r>
          </w:p>
        </w:tc>
        <w:tc>
          <w:tcPr>
            <w:tcW w:w="1440" w:type="dxa"/>
          </w:tcPr>
          <w:p w:rsidR="001B617C" w:rsidRPr="00345107" w:rsidRDefault="004A4FAB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7</w:t>
            </w:r>
            <w:r w:rsidR="009B1BF5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</w:tr>
      <w:tr w:rsidR="00A71E6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A71E63" w:rsidRPr="00A71E63" w:rsidRDefault="00A71E63" w:rsidP="00F84B24">
            <w:r w:rsidRPr="00A71E63">
              <w:t>СОЦИАЛЬНАЯ ПОЛИТИКА</w:t>
            </w:r>
          </w:p>
        </w:tc>
        <w:tc>
          <w:tcPr>
            <w:tcW w:w="2160" w:type="dxa"/>
          </w:tcPr>
          <w:p w:rsidR="00A71E63" w:rsidRDefault="004A4FAB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9B1BF5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1440" w:type="dxa"/>
          </w:tcPr>
          <w:p w:rsidR="00A71E63" w:rsidRDefault="004A4FAB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9B1BF5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A71E6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A71E63" w:rsidRPr="00A71E63" w:rsidRDefault="00A71E63" w:rsidP="00F84B24">
            <w:r w:rsidRPr="00A71E63">
              <w:t>Пенсионное обеспечение</w:t>
            </w:r>
          </w:p>
        </w:tc>
        <w:tc>
          <w:tcPr>
            <w:tcW w:w="2160" w:type="dxa"/>
          </w:tcPr>
          <w:p w:rsidR="00A71E63" w:rsidRDefault="00AE1F24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9B1BF5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1440" w:type="dxa"/>
          </w:tcPr>
          <w:p w:rsidR="00A71E63" w:rsidRDefault="00AE1F24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9B1BF5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7750C0" w:rsidRDefault="007750C0" w:rsidP="007750C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  <w:p w:rsidR="007750C0" w:rsidRDefault="007750C0" w:rsidP="007750C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  <w:p w:rsidR="007750C0" w:rsidRDefault="007750C0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65483" w:rsidRPr="00345107" w:rsidRDefault="00365483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107">
              <w:rPr>
                <w:color w:val="000000"/>
              </w:rPr>
              <w:t>ИТОГО РАСХОДОВ</w:t>
            </w:r>
          </w:p>
        </w:tc>
        <w:tc>
          <w:tcPr>
            <w:tcW w:w="2160" w:type="dxa"/>
          </w:tcPr>
          <w:p w:rsidR="007750C0" w:rsidRDefault="004A4FAB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67149">
              <w:rPr>
                <w:color w:val="000000"/>
              </w:rPr>
              <w:t>,0</w:t>
            </w:r>
          </w:p>
          <w:p w:rsidR="007750C0" w:rsidRDefault="004A4FAB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67149">
              <w:rPr>
                <w:color w:val="000000"/>
              </w:rPr>
              <w:t>,0</w:t>
            </w:r>
          </w:p>
          <w:p w:rsidR="00365483" w:rsidRPr="002B0927" w:rsidRDefault="004A4FAB" w:rsidP="001E56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B0927">
              <w:rPr>
                <w:b/>
                <w:color w:val="000000"/>
              </w:rPr>
              <w:t>4853</w:t>
            </w:r>
            <w:r w:rsidR="009B1BF5" w:rsidRPr="002B0927">
              <w:rPr>
                <w:b/>
                <w:color w:val="000000"/>
              </w:rPr>
              <w:t>,</w:t>
            </w:r>
            <w:r w:rsidRPr="002B0927">
              <w:rPr>
                <w:b/>
                <w:color w:val="000000"/>
              </w:rPr>
              <w:t>9</w:t>
            </w:r>
          </w:p>
        </w:tc>
        <w:tc>
          <w:tcPr>
            <w:tcW w:w="1440" w:type="dxa"/>
          </w:tcPr>
          <w:p w:rsidR="007750C0" w:rsidRDefault="00AD1A67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7750C0" w:rsidRDefault="00AD1A67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0D53CE" w:rsidRPr="002B0927" w:rsidRDefault="004A4FAB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B0927">
              <w:rPr>
                <w:b/>
                <w:color w:val="000000"/>
              </w:rPr>
              <w:t>3182,9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45107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107">
              <w:rPr>
                <w:color w:val="000000"/>
              </w:rPr>
              <w:t>ДЕФИЦИТ (-), ПРОФИЦИТ (+)</w:t>
            </w:r>
          </w:p>
        </w:tc>
        <w:tc>
          <w:tcPr>
            <w:tcW w:w="2160" w:type="dxa"/>
          </w:tcPr>
          <w:p w:rsidR="00365483" w:rsidRPr="00345107" w:rsidRDefault="0096714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:rsidR="00365483" w:rsidRPr="00D17ADC" w:rsidRDefault="00724B18" w:rsidP="00AE0434">
            <w:pPr>
              <w:autoSpaceDE w:val="0"/>
              <w:autoSpaceDN w:val="0"/>
              <w:adjustRightInd w:val="0"/>
              <w:jc w:val="center"/>
            </w:pPr>
            <w:r>
              <w:t>470</w:t>
            </w:r>
            <w:r w:rsidR="009B1BF5">
              <w:t>,</w:t>
            </w:r>
            <w:r>
              <w:t>1</w:t>
            </w:r>
          </w:p>
        </w:tc>
      </w:tr>
      <w:tr w:rsidR="00170152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170152" w:rsidRPr="00345107" w:rsidRDefault="00170152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ИСТОЧНИКИ ВНУТРЕННЕГО ФИНАНСИРОВАНИЯ ДЕФИЦИТА</w:t>
            </w:r>
          </w:p>
        </w:tc>
        <w:tc>
          <w:tcPr>
            <w:tcW w:w="2160" w:type="dxa"/>
          </w:tcPr>
          <w:p w:rsidR="00170152" w:rsidRPr="003B7A4D" w:rsidRDefault="00474DAF" w:rsidP="00170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:rsidR="00170152" w:rsidRPr="00D17ADC" w:rsidRDefault="00724B18" w:rsidP="00EB548F">
            <w:pPr>
              <w:autoSpaceDE w:val="0"/>
              <w:autoSpaceDN w:val="0"/>
              <w:adjustRightInd w:val="0"/>
              <w:jc w:val="center"/>
            </w:pPr>
            <w:r>
              <w:t>470</w:t>
            </w:r>
            <w:r w:rsidR="009B1BF5">
              <w:t>,</w:t>
            </w:r>
            <w:r>
              <w:t>1</w:t>
            </w:r>
          </w:p>
        </w:tc>
      </w:tr>
      <w:tr w:rsidR="00170152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170152" w:rsidRPr="00345107" w:rsidRDefault="00170152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Остатки средств бюджетов</w:t>
            </w:r>
          </w:p>
        </w:tc>
        <w:tc>
          <w:tcPr>
            <w:tcW w:w="2160" w:type="dxa"/>
          </w:tcPr>
          <w:p w:rsidR="00170152" w:rsidRPr="002B0927" w:rsidRDefault="00724B18" w:rsidP="00170152">
            <w:pPr>
              <w:jc w:val="center"/>
              <w:rPr>
                <w:b/>
                <w:color w:val="000000"/>
              </w:rPr>
            </w:pPr>
            <w:r w:rsidRPr="002B0927">
              <w:rPr>
                <w:b/>
                <w:color w:val="000000"/>
              </w:rPr>
              <w:t>69</w:t>
            </w:r>
            <w:r w:rsidR="001E560C" w:rsidRPr="002B0927">
              <w:rPr>
                <w:b/>
                <w:color w:val="000000"/>
              </w:rPr>
              <w:t>,5</w:t>
            </w:r>
          </w:p>
        </w:tc>
        <w:tc>
          <w:tcPr>
            <w:tcW w:w="1440" w:type="dxa"/>
          </w:tcPr>
          <w:p w:rsidR="00170152" w:rsidRPr="002B0927" w:rsidRDefault="00724B18" w:rsidP="00EB54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0927">
              <w:rPr>
                <w:b/>
              </w:rPr>
              <w:t>531</w:t>
            </w:r>
            <w:r w:rsidR="009B1BF5" w:rsidRPr="002B0927">
              <w:rPr>
                <w:b/>
              </w:rPr>
              <w:t>,9</w:t>
            </w:r>
          </w:p>
        </w:tc>
      </w:tr>
    </w:tbl>
    <w:p w:rsidR="006159EB" w:rsidRPr="00345107" w:rsidRDefault="006159EB" w:rsidP="00615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sectPr w:rsidR="006159EB" w:rsidRPr="00345107" w:rsidSect="004475A0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452E1"/>
    <w:rsid w:val="000548FE"/>
    <w:rsid w:val="000661F2"/>
    <w:rsid w:val="000705B7"/>
    <w:rsid w:val="00074864"/>
    <w:rsid w:val="00085D38"/>
    <w:rsid w:val="00086488"/>
    <w:rsid w:val="000928A0"/>
    <w:rsid w:val="000A66EE"/>
    <w:rsid w:val="000B6B25"/>
    <w:rsid w:val="000D53CE"/>
    <w:rsid w:val="000E28F1"/>
    <w:rsid w:val="000E3E5E"/>
    <w:rsid w:val="000F08FB"/>
    <w:rsid w:val="001020E1"/>
    <w:rsid w:val="0010553F"/>
    <w:rsid w:val="00117561"/>
    <w:rsid w:val="00122756"/>
    <w:rsid w:val="00122D10"/>
    <w:rsid w:val="00130B74"/>
    <w:rsid w:val="00145E99"/>
    <w:rsid w:val="00146D5B"/>
    <w:rsid w:val="001557FC"/>
    <w:rsid w:val="00170152"/>
    <w:rsid w:val="00183D34"/>
    <w:rsid w:val="001A5D26"/>
    <w:rsid w:val="001B0F06"/>
    <w:rsid w:val="001B617C"/>
    <w:rsid w:val="001E4154"/>
    <w:rsid w:val="001E560C"/>
    <w:rsid w:val="001F24A6"/>
    <w:rsid w:val="001F2BBF"/>
    <w:rsid w:val="0021181E"/>
    <w:rsid w:val="00217F98"/>
    <w:rsid w:val="002377FF"/>
    <w:rsid w:val="002435A6"/>
    <w:rsid w:val="002506C8"/>
    <w:rsid w:val="00263BE8"/>
    <w:rsid w:val="00266ECA"/>
    <w:rsid w:val="0026795B"/>
    <w:rsid w:val="0027482B"/>
    <w:rsid w:val="00274D4A"/>
    <w:rsid w:val="002801F5"/>
    <w:rsid w:val="002862D5"/>
    <w:rsid w:val="00296FF8"/>
    <w:rsid w:val="002B0927"/>
    <w:rsid w:val="002C55D4"/>
    <w:rsid w:val="00307761"/>
    <w:rsid w:val="003134E8"/>
    <w:rsid w:val="00316C19"/>
    <w:rsid w:val="0032652E"/>
    <w:rsid w:val="003324CB"/>
    <w:rsid w:val="00345107"/>
    <w:rsid w:val="00350CC9"/>
    <w:rsid w:val="00361F98"/>
    <w:rsid w:val="00365483"/>
    <w:rsid w:val="00370619"/>
    <w:rsid w:val="003942A4"/>
    <w:rsid w:val="003A3E58"/>
    <w:rsid w:val="003C68BF"/>
    <w:rsid w:val="00403432"/>
    <w:rsid w:val="004054F5"/>
    <w:rsid w:val="00417854"/>
    <w:rsid w:val="004306AC"/>
    <w:rsid w:val="00434287"/>
    <w:rsid w:val="004475A0"/>
    <w:rsid w:val="0045586A"/>
    <w:rsid w:val="004603C5"/>
    <w:rsid w:val="00464EA8"/>
    <w:rsid w:val="00474DAF"/>
    <w:rsid w:val="004A4FAB"/>
    <w:rsid w:val="004C0328"/>
    <w:rsid w:val="004C7156"/>
    <w:rsid w:val="004F1DA1"/>
    <w:rsid w:val="00534214"/>
    <w:rsid w:val="00540A33"/>
    <w:rsid w:val="005437E8"/>
    <w:rsid w:val="00544E77"/>
    <w:rsid w:val="00556C1C"/>
    <w:rsid w:val="00565653"/>
    <w:rsid w:val="0056665F"/>
    <w:rsid w:val="005823ED"/>
    <w:rsid w:val="00593FE7"/>
    <w:rsid w:val="0059491A"/>
    <w:rsid w:val="005971D3"/>
    <w:rsid w:val="005A4B9D"/>
    <w:rsid w:val="005E46DE"/>
    <w:rsid w:val="005F0ED8"/>
    <w:rsid w:val="006153C7"/>
    <w:rsid w:val="006159EB"/>
    <w:rsid w:val="00621343"/>
    <w:rsid w:val="00623569"/>
    <w:rsid w:val="00641635"/>
    <w:rsid w:val="006466CF"/>
    <w:rsid w:val="00656B26"/>
    <w:rsid w:val="00676CAB"/>
    <w:rsid w:val="00681234"/>
    <w:rsid w:val="006E50B6"/>
    <w:rsid w:val="007020AD"/>
    <w:rsid w:val="00707741"/>
    <w:rsid w:val="00724B18"/>
    <w:rsid w:val="00750591"/>
    <w:rsid w:val="00757D4E"/>
    <w:rsid w:val="00766469"/>
    <w:rsid w:val="007750C0"/>
    <w:rsid w:val="00776E3D"/>
    <w:rsid w:val="007C2D29"/>
    <w:rsid w:val="007D3DEA"/>
    <w:rsid w:val="007F5A6D"/>
    <w:rsid w:val="0080219D"/>
    <w:rsid w:val="00820765"/>
    <w:rsid w:val="00843E15"/>
    <w:rsid w:val="008549D1"/>
    <w:rsid w:val="00854C28"/>
    <w:rsid w:val="00865899"/>
    <w:rsid w:val="0086652A"/>
    <w:rsid w:val="00877A81"/>
    <w:rsid w:val="00887F88"/>
    <w:rsid w:val="00895792"/>
    <w:rsid w:val="008A03BC"/>
    <w:rsid w:val="008C4CFD"/>
    <w:rsid w:val="0090256F"/>
    <w:rsid w:val="00907E82"/>
    <w:rsid w:val="00911989"/>
    <w:rsid w:val="00914685"/>
    <w:rsid w:val="00916F96"/>
    <w:rsid w:val="00922ED9"/>
    <w:rsid w:val="009259F5"/>
    <w:rsid w:val="0095552E"/>
    <w:rsid w:val="00963D61"/>
    <w:rsid w:val="00967149"/>
    <w:rsid w:val="00973039"/>
    <w:rsid w:val="00983B61"/>
    <w:rsid w:val="00985515"/>
    <w:rsid w:val="009B1BF5"/>
    <w:rsid w:val="009C2BFD"/>
    <w:rsid w:val="009C6C62"/>
    <w:rsid w:val="009F181E"/>
    <w:rsid w:val="00A652FA"/>
    <w:rsid w:val="00A71E63"/>
    <w:rsid w:val="00A83442"/>
    <w:rsid w:val="00AC4DA3"/>
    <w:rsid w:val="00AC5CCC"/>
    <w:rsid w:val="00AD1A67"/>
    <w:rsid w:val="00AD5FAD"/>
    <w:rsid w:val="00AE0434"/>
    <w:rsid w:val="00AE1A53"/>
    <w:rsid w:val="00AE1F24"/>
    <w:rsid w:val="00AE5AB6"/>
    <w:rsid w:val="00AF53F0"/>
    <w:rsid w:val="00B04740"/>
    <w:rsid w:val="00B066E9"/>
    <w:rsid w:val="00B2736A"/>
    <w:rsid w:val="00B33969"/>
    <w:rsid w:val="00B43EE5"/>
    <w:rsid w:val="00B55F4D"/>
    <w:rsid w:val="00B63FF4"/>
    <w:rsid w:val="00B835BD"/>
    <w:rsid w:val="00BA6B2E"/>
    <w:rsid w:val="00BD4BB5"/>
    <w:rsid w:val="00BF4549"/>
    <w:rsid w:val="00C20DE2"/>
    <w:rsid w:val="00C30E60"/>
    <w:rsid w:val="00CA2551"/>
    <w:rsid w:val="00CB07BB"/>
    <w:rsid w:val="00CC0D3A"/>
    <w:rsid w:val="00CC516A"/>
    <w:rsid w:val="00CD1D82"/>
    <w:rsid w:val="00CE5E75"/>
    <w:rsid w:val="00CF2BA0"/>
    <w:rsid w:val="00CF3245"/>
    <w:rsid w:val="00D1287B"/>
    <w:rsid w:val="00D17ADC"/>
    <w:rsid w:val="00D21E94"/>
    <w:rsid w:val="00D67FAA"/>
    <w:rsid w:val="00D82C3E"/>
    <w:rsid w:val="00D862C5"/>
    <w:rsid w:val="00D901E3"/>
    <w:rsid w:val="00DC30EE"/>
    <w:rsid w:val="00DC3241"/>
    <w:rsid w:val="00DC5BB2"/>
    <w:rsid w:val="00DE3099"/>
    <w:rsid w:val="00DE6635"/>
    <w:rsid w:val="00E009A8"/>
    <w:rsid w:val="00E00B60"/>
    <w:rsid w:val="00E21F9D"/>
    <w:rsid w:val="00E32FBD"/>
    <w:rsid w:val="00E33C89"/>
    <w:rsid w:val="00E6546B"/>
    <w:rsid w:val="00E83A1B"/>
    <w:rsid w:val="00EB548F"/>
    <w:rsid w:val="00EC104C"/>
    <w:rsid w:val="00EF7CCC"/>
    <w:rsid w:val="00F023AA"/>
    <w:rsid w:val="00F02638"/>
    <w:rsid w:val="00F027B5"/>
    <w:rsid w:val="00F152DA"/>
    <w:rsid w:val="00F15480"/>
    <w:rsid w:val="00F265BE"/>
    <w:rsid w:val="00F35EA1"/>
    <w:rsid w:val="00F4334F"/>
    <w:rsid w:val="00F44E07"/>
    <w:rsid w:val="00F65F34"/>
    <w:rsid w:val="00F77A92"/>
    <w:rsid w:val="00F84B24"/>
    <w:rsid w:val="00F8509F"/>
    <w:rsid w:val="00FD6EDA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928348A-B114-4D29-AA0B-10A578DF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C20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CEAD-7A25-43AA-85AB-880D30E7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16-08-02T09:56:00Z</cp:lastPrinted>
  <dcterms:created xsi:type="dcterms:W3CDTF">2025-08-06T08:42:00Z</dcterms:created>
  <dcterms:modified xsi:type="dcterms:W3CDTF">2025-08-06T08:42:00Z</dcterms:modified>
</cp:coreProperties>
</file>